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ED" w:rsidRPr="006A4CED" w:rsidRDefault="006A4CED" w:rsidP="006A4CED">
      <w:pPr>
        <w:jc w:val="center"/>
        <w:rPr>
          <w:rFonts w:ascii="Times New Roman" w:hAnsi="Times New Roman" w:cs="Times New Roman"/>
          <w:b/>
          <w:sz w:val="28"/>
        </w:rPr>
      </w:pPr>
      <w:r w:rsidRPr="006A4CED">
        <w:rPr>
          <w:rFonts w:ascii="Times New Roman" w:hAnsi="Times New Roman" w:cs="Times New Roman"/>
          <w:b/>
          <w:sz w:val="28"/>
        </w:rPr>
        <w:t>Муниципальное бюджетное дошкольное образовательное учреждение «Детский сад № 171»</w:t>
      </w:r>
    </w:p>
    <w:p w:rsidR="006A4CED" w:rsidRPr="006A4CED" w:rsidRDefault="006A4CED" w:rsidP="006A4CED">
      <w:pPr>
        <w:ind w:left="8505"/>
        <w:rPr>
          <w:rFonts w:ascii="Times New Roman" w:hAnsi="Times New Roman" w:cs="Times New Roman"/>
          <w:sz w:val="28"/>
        </w:rPr>
      </w:pPr>
    </w:p>
    <w:p w:rsidR="006A4CED" w:rsidRPr="006A4CED" w:rsidRDefault="006A4CED" w:rsidP="006A4CED">
      <w:pPr>
        <w:ind w:left="8505"/>
        <w:rPr>
          <w:rFonts w:ascii="Times New Roman" w:hAnsi="Times New Roman" w:cs="Times New Roman"/>
          <w:sz w:val="28"/>
        </w:rPr>
      </w:pPr>
      <w:r w:rsidRPr="006A4CED">
        <w:rPr>
          <w:rFonts w:ascii="Times New Roman" w:hAnsi="Times New Roman" w:cs="Times New Roman"/>
          <w:sz w:val="28"/>
        </w:rPr>
        <w:t>УТВЕРЖДЕНО:</w:t>
      </w:r>
    </w:p>
    <w:p w:rsidR="006A4CED" w:rsidRPr="006A4CED" w:rsidRDefault="006A4CED" w:rsidP="006A4CED">
      <w:pPr>
        <w:ind w:left="8505"/>
        <w:rPr>
          <w:rFonts w:ascii="Times New Roman" w:hAnsi="Times New Roman" w:cs="Times New Roman"/>
          <w:sz w:val="28"/>
        </w:rPr>
      </w:pPr>
      <w:r w:rsidRPr="006A4CED">
        <w:rPr>
          <w:rFonts w:ascii="Times New Roman" w:hAnsi="Times New Roman" w:cs="Times New Roman"/>
          <w:sz w:val="28"/>
        </w:rPr>
        <w:t xml:space="preserve">заседание </w:t>
      </w:r>
      <w:r w:rsidR="00715272">
        <w:rPr>
          <w:rFonts w:ascii="Times New Roman" w:hAnsi="Times New Roman" w:cs="Times New Roman"/>
          <w:sz w:val="28"/>
        </w:rPr>
        <w:t>Педагоги</w:t>
      </w:r>
      <w:r w:rsidR="006A2F6B">
        <w:rPr>
          <w:rFonts w:ascii="Times New Roman" w:hAnsi="Times New Roman" w:cs="Times New Roman"/>
          <w:sz w:val="28"/>
        </w:rPr>
        <w:t>ческого совета № 1 от __.__.2021</w:t>
      </w:r>
      <w:r w:rsidRPr="006A4CED">
        <w:rPr>
          <w:rFonts w:ascii="Times New Roman" w:hAnsi="Times New Roman" w:cs="Times New Roman"/>
          <w:sz w:val="28"/>
        </w:rPr>
        <w:t xml:space="preserve"> г.</w:t>
      </w:r>
    </w:p>
    <w:p w:rsidR="006A4CED" w:rsidRPr="006A4CED" w:rsidRDefault="006A4CED" w:rsidP="006A4CED">
      <w:pPr>
        <w:ind w:left="8505"/>
        <w:rPr>
          <w:rFonts w:ascii="Times New Roman" w:hAnsi="Times New Roman" w:cs="Times New Roman"/>
          <w:sz w:val="24"/>
        </w:rPr>
      </w:pPr>
    </w:p>
    <w:p w:rsidR="006A4CED" w:rsidRDefault="006A4CED" w:rsidP="006A4CED">
      <w:pPr>
        <w:jc w:val="center"/>
        <w:rPr>
          <w:rFonts w:ascii="Times New Roman" w:hAnsi="Times New Roman" w:cs="Times New Roman"/>
          <w:b/>
          <w:sz w:val="24"/>
        </w:rPr>
      </w:pPr>
    </w:p>
    <w:p w:rsidR="006A4CED" w:rsidRDefault="006A4CED" w:rsidP="006A4CED">
      <w:pPr>
        <w:jc w:val="center"/>
        <w:rPr>
          <w:rFonts w:ascii="Times New Roman" w:hAnsi="Times New Roman" w:cs="Times New Roman"/>
          <w:b/>
          <w:sz w:val="24"/>
        </w:rPr>
      </w:pPr>
    </w:p>
    <w:p w:rsidR="006A4CED" w:rsidRDefault="006A4CED" w:rsidP="006A4CE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ГОДОВОЙ</w:t>
      </w:r>
    </w:p>
    <w:p w:rsidR="006A4CED" w:rsidRDefault="006A4CED" w:rsidP="006A4CE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КОМПЛЕКСНО-ТЕМАТИЧЕСКИЙ ПЛАН</w:t>
      </w:r>
    </w:p>
    <w:p w:rsidR="006A4CED" w:rsidRDefault="006A2F6B" w:rsidP="006A4CE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НА 2021-2022</w:t>
      </w:r>
      <w:r w:rsidR="006A4CED">
        <w:rPr>
          <w:rFonts w:ascii="Times New Roman" w:hAnsi="Times New Roman" w:cs="Times New Roman"/>
          <w:b/>
          <w:sz w:val="36"/>
        </w:rPr>
        <w:t xml:space="preserve"> УЧЕБНЫЙ ГОД</w:t>
      </w:r>
      <w:r w:rsidR="009A0F12">
        <w:rPr>
          <w:rFonts w:ascii="Times New Roman" w:hAnsi="Times New Roman" w:cs="Times New Roman"/>
          <w:b/>
          <w:sz w:val="36"/>
        </w:rPr>
        <w:t>.</w:t>
      </w:r>
    </w:p>
    <w:p w:rsidR="009A0F12" w:rsidRPr="006A4CED" w:rsidRDefault="009A0F12" w:rsidP="006A4CE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4 – 8 лет.</w:t>
      </w:r>
    </w:p>
    <w:p w:rsidR="006A4CED" w:rsidRDefault="006A4CED"/>
    <w:p w:rsidR="006A4CED" w:rsidRDefault="006A4CED"/>
    <w:p w:rsidR="006A4CED" w:rsidRDefault="006A4CED"/>
    <w:p w:rsidR="006A4CED" w:rsidRDefault="006A4CED"/>
    <w:p w:rsidR="006A4CED" w:rsidRDefault="006A4CED" w:rsidP="006A4CED"/>
    <w:p w:rsidR="006A4CED" w:rsidRPr="009A0F12" w:rsidRDefault="006A2F6B" w:rsidP="009A0F12">
      <w:pPr>
        <w:jc w:val="center"/>
        <w:rPr>
          <w:rFonts w:ascii="Times New Roman" w:hAnsi="Times New Roman" w:cs="Times New Roman"/>
          <w:sz w:val="28"/>
        </w:rPr>
        <w:sectPr w:rsidR="006A4CED" w:rsidRPr="009A0F12" w:rsidSect="006A4CED">
          <w:headerReference w:type="default" r:id="rId7"/>
          <w:pgSz w:w="16838" w:h="11906" w:orient="landscape"/>
          <w:pgMar w:top="1134" w:right="720" w:bottom="720" w:left="720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Иваново, 2021</w:t>
      </w:r>
    </w:p>
    <w:p w:rsidR="006A4CED" w:rsidRDefault="006A4CED"/>
    <w:tbl>
      <w:tblPr>
        <w:tblStyle w:val="a3"/>
        <w:tblW w:w="0" w:type="auto"/>
        <w:tblLook w:val="04A0"/>
      </w:tblPr>
      <w:tblGrid>
        <w:gridCol w:w="1023"/>
        <w:gridCol w:w="2346"/>
        <w:gridCol w:w="2693"/>
        <w:gridCol w:w="7009"/>
        <w:gridCol w:w="78"/>
        <w:gridCol w:w="2465"/>
      </w:tblGrid>
      <w:tr w:rsidR="00661239" w:rsidRPr="00801A01" w:rsidTr="00661239">
        <w:tc>
          <w:tcPr>
            <w:tcW w:w="1023" w:type="dxa"/>
          </w:tcPr>
          <w:p w:rsidR="00661239" w:rsidRPr="00801A01" w:rsidRDefault="00661239" w:rsidP="006A4C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1A01">
              <w:rPr>
                <w:rFonts w:ascii="Times New Roman" w:hAnsi="Times New Roman" w:cs="Times New Roman"/>
                <w:b/>
                <w:sz w:val="24"/>
              </w:rPr>
              <w:t>Период</w:t>
            </w:r>
          </w:p>
        </w:tc>
        <w:tc>
          <w:tcPr>
            <w:tcW w:w="2346" w:type="dxa"/>
          </w:tcPr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1A01">
              <w:rPr>
                <w:rFonts w:ascii="Times New Roman" w:hAnsi="Times New Roman" w:cs="Times New Roman"/>
                <w:b/>
                <w:sz w:val="24"/>
              </w:rPr>
              <w:t>Тема недели</w:t>
            </w:r>
          </w:p>
        </w:tc>
        <w:tc>
          <w:tcPr>
            <w:tcW w:w="2693" w:type="dxa"/>
          </w:tcPr>
          <w:p w:rsidR="00661239" w:rsidRPr="00801A01" w:rsidRDefault="003B0B00" w:rsidP="00801A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  <w:r w:rsidR="00661239">
              <w:rPr>
                <w:rFonts w:ascii="Times New Roman" w:hAnsi="Times New Roman" w:cs="Times New Roman"/>
                <w:b/>
              </w:rPr>
              <w:t>, приуроченные значимым датам</w:t>
            </w:r>
          </w:p>
        </w:tc>
        <w:tc>
          <w:tcPr>
            <w:tcW w:w="7087" w:type="dxa"/>
            <w:gridSpan w:val="2"/>
          </w:tcPr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1A01">
              <w:rPr>
                <w:rFonts w:ascii="Times New Roman" w:hAnsi="Times New Roman" w:cs="Times New Roman"/>
                <w:b/>
                <w:sz w:val="24"/>
              </w:rPr>
              <w:t>Примерное содержание воспитательно-образовательной деятельности</w:t>
            </w:r>
          </w:p>
        </w:tc>
        <w:tc>
          <w:tcPr>
            <w:tcW w:w="2465" w:type="dxa"/>
          </w:tcPr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1A01">
              <w:rPr>
                <w:rFonts w:ascii="Times New Roman" w:hAnsi="Times New Roman" w:cs="Times New Roman"/>
                <w:b/>
                <w:sz w:val="24"/>
              </w:rPr>
              <w:t>Значимые даты</w:t>
            </w:r>
          </w:p>
        </w:tc>
      </w:tr>
      <w:tr w:rsidR="00661239" w:rsidRPr="00BD45E8" w:rsidTr="00664A7B">
        <w:tc>
          <w:tcPr>
            <w:tcW w:w="15614" w:type="dxa"/>
            <w:gridSpan w:val="6"/>
          </w:tcPr>
          <w:p w:rsidR="00661239" w:rsidRPr="002F6AD6" w:rsidRDefault="00661239" w:rsidP="00801A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6AD6">
              <w:rPr>
                <w:rFonts w:ascii="Times New Roman" w:hAnsi="Times New Roman" w:cs="Times New Roman"/>
                <w:b/>
                <w:i/>
                <w:sz w:val="24"/>
              </w:rPr>
              <w:t>Сентябрь: «До свидания, лето! Здравствуй, детский сад»</w:t>
            </w:r>
          </w:p>
        </w:tc>
      </w:tr>
      <w:tr w:rsidR="00661239" w:rsidRPr="00BD45E8" w:rsidTr="00661239">
        <w:tc>
          <w:tcPr>
            <w:tcW w:w="1023" w:type="dxa"/>
          </w:tcPr>
          <w:p w:rsidR="00661239" w:rsidRPr="00BD45E8" w:rsidRDefault="00661239" w:rsidP="006A4C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3</w:t>
            </w:r>
          </w:p>
        </w:tc>
        <w:tc>
          <w:tcPr>
            <w:tcW w:w="2346" w:type="dxa"/>
          </w:tcPr>
          <w:p w:rsidR="00661239" w:rsidRPr="00BD45E8" w:rsidRDefault="00661239" w:rsidP="00801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дравствуй, детский сад!»</w:t>
            </w:r>
          </w:p>
        </w:tc>
        <w:tc>
          <w:tcPr>
            <w:tcW w:w="2693" w:type="dxa"/>
          </w:tcPr>
          <w:p w:rsidR="00661239" w:rsidRDefault="00661239" w:rsidP="003220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сентября – всероссийский урок безопасности</w:t>
            </w:r>
          </w:p>
          <w:p w:rsidR="003B0B00" w:rsidRDefault="003B0B00" w:rsidP="003220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сентября – развлечение «Учение – свет!»</w:t>
            </w:r>
          </w:p>
        </w:tc>
        <w:tc>
          <w:tcPr>
            <w:tcW w:w="7087" w:type="dxa"/>
            <w:gridSpan w:val="2"/>
          </w:tcPr>
          <w:p w:rsidR="00661239" w:rsidRDefault="00661239" w:rsidP="003220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познавательную мотивацию, интерес к детскому саду. Закреплять знания о правилах поведения в детском саду.</w:t>
            </w:r>
          </w:p>
          <w:p w:rsidR="00661239" w:rsidRPr="00BD45E8" w:rsidRDefault="00661239" w:rsidP="006A2F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ть положительное отношение к профессиям работников детского сада. </w:t>
            </w:r>
          </w:p>
        </w:tc>
        <w:tc>
          <w:tcPr>
            <w:tcW w:w="2465" w:type="dxa"/>
          </w:tcPr>
          <w:p w:rsidR="00661239" w:rsidRPr="00BD45E8" w:rsidRDefault="00661239" w:rsidP="00801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сентября – День знаний</w:t>
            </w:r>
          </w:p>
        </w:tc>
      </w:tr>
      <w:tr w:rsidR="00661239" w:rsidRPr="00BD45E8" w:rsidTr="00661239">
        <w:tc>
          <w:tcPr>
            <w:tcW w:w="1023" w:type="dxa"/>
          </w:tcPr>
          <w:p w:rsidR="00661239" w:rsidRDefault="00661239" w:rsidP="006A4C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- 10</w:t>
            </w:r>
          </w:p>
        </w:tc>
        <w:tc>
          <w:tcPr>
            <w:tcW w:w="2346" w:type="dxa"/>
          </w:tcPr>
          <w:p w:rsidR="00661239" w:rsidRDefault="00661239" w:rsidP="00D845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от, когда я взрослым стану»</w:t>
            </w:r>
          </w:p>
        </w:tc>
        <w:tc>
          <w:tcPr>
            <w:tcW w:w="2693" w:type="dxa"/>
          </w:tcPr>
          <w:p w:rsidR="00661239" w:rsidRDefault="00661239" w:rsidP="00CC06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7" w:type="dxa"/>
            <w:gridSpan w:val="2"/>
          </w:tcPr>
          <w:p w:rsidR="00661239" w:rsidRDefault="00661239" w:rsidP="00CC06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представления ребенка о его месте и роли в социуме  и семье, а так же роли и месте взрослого в семье и социуме.</w:t>
            </w:r>
          </w:p>
          <w:p w:rsidR="00661239" w:rsidRDefault="00661239" w:rsidP="00CC06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представления о трудовой деятельности, ее социальной и личной значимости.</w:t>
            </w:r>
          </w:p>
          <w:p w:rsidR="00661239" w:rsidRDefault="00661239" w:rsidP="00CC06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восприятие ребенком периода детства, как значимого этапа в развитии и обучении.</w:t>
            </w:r>
          </w:p>
          <w:p w:rsidR="00661239" w:rsidRDefault="00661239" w:rsidP="00CC062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A0393">
              <w:rPr>
                <w:rFonts w:ascii="Times New Roman" w:hAnsi="Times New Roman" w:cs="Times New Roman"/>
                <w:i/>
                <w:sz w:val="24"/>
              </w:rPr>
              <w:t xml:space="preserve">(о семье и месте ребенка в семье,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права и обязанности ребенка, </w:t>
            </w:r>
            <w:r w:rsidRPr="009A0393">
              <w:rPr>
                <w:rFonts w:ascii="Times New Roman" w:hAnsi="Times New Roman" w:cs="Times New Roman"/>
                <w:i/>
                <w:sz w:val="24"/>
              </w:rPr>
              <w:t>необходимость учиться и развиваться, будущая профессия и др. планы на будущее)</w:t>
            </w:r>
          </w:p>
          <w:p w:rsidR="00661239" w:rsidRPr="009A0393" w:rsidRDefault="00661239" w:rsidP="00CC0625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465" w:type="dxa"/>
          </w:tcPr>
          <w:p w:rsidR="00661239" w:rsidRPr="00BD45E8" w:rsidRDefault="00661239" w:rsidP="00801A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239" w:rsidRPr="00BD45E8" w:rsidTr="00661239">
        <w:tc>
          <w:tcPr>
            <w:tcW w:w="1023" w:type="dxa"/>
          </w:tcPr>
          <w:p w:rsidR="00661239" w:rsidRDefault="00661239" w:rsidP="006A4C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- 17</w:t>
            </w:r>
          </w:p>
        </w:tc>
        <w:tc>
          <w:tcPr>
            <w:tcW w:w="2346" w:type="dxa"/>
          </w:tcPr>
          <w:p w:rsidR="00661239" w:rsidRDefault="00661239" w:rsidP="00D845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 умею! Я могу!»</w:t>
            </w:r>
          </w:p>
        </w:tc>
        <w:tc>
          <w:tcPr>
            <w:tcW w:w="2693" w:type="dxa"/>
          </w:tcPr>
          <w:p w:rsidR="00661239" w:rsidRDefault="00CF7710" w:rsidP="00D845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выставка с родителями «Собираем урожай»</w:t>
            </w:r>
          </w:p>
        </w:tc>
        <w:tc>
          <w:tcPr>
            <w:tcW w:w="7087" w:type="dxa"/>
            <w:gridSpan w:val="2"/>
          </w:tcPr>
          <w:p w:rsidR="00661239" w:rsidRDefault="00661239" w:rsidP="00D845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уровня развития воспитанников. </w:t>
            </w:r>
          </w:p>
          <w:p w:rsidR="00661239" w:rsidRDefault="00661239" w:rsidP="00D845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 стартовых возможностей воспитанников.</w:t>
            </w:r>
          </w:p>
          <w:p w:rsidR="00661239" w:rsidRDefault="00661239" w:rsidP="00D845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5" w:type="dxa"/>
          </w:tcPr>
          <w:p w:rsidR="00661239" w:rsidRPr="00BD45E8" w:rsidRDefault="00661239" w:rsidP="00801A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239" w:rsidRPr="00BD45E8" w:rsidTr="00661239">
        <w:trPr>
          <w:trHeight w:val="1575"/>
        </w:trPr>
        <w:tc>
          <w:tcPr>
            <w:tcW w:w="1023" w:type="dxa"/>
          </w:tcPr>
          <w:p w:rsidR="00661239" w:rsidRPr="00BD45E8" w:rsidRDefault="00661239" w:rsidP="006A4C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- 24</w:t>
            </w:r>
          </w:p>
        </w:tc>
        <w:tc>
          <w:tcPr>
            <w:tcW w:w="2346" w:type="dxa"/>
          </w:tcPr>
          <w:p w:rsidR="00661239" w:rsidRPr="00BD45E8" w:rsidRDefault="00661239" w:rsidP="00801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сень на пороге»</w:t>
            </w:r>
          </w:p>
        </w:tc>
        <w:tc>
          <w:tcPr>
            <w:tcW w:w="2693" w:type="dxa"/>
          </w:tcPr>
          <w:p w:rsidR="00661239" w:rsidRDefault="00CF7710" w:rsidP="009A03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– День особого ребенка</w:t>
            </w:r>
          </w:p>
          <w:p w:rsidR="00CF7710" w:rsidRDefault="00CF7710" w:rsidP="009A03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рисунков с родителями «Это мой детский сад»</w:t>
            </w:r>
          </w:p>
        </w:tc>
        <w:tc>
          <w:tcPr>
            <w:tcW w:w="7087" w:type="dxa"/>
            <w:gridSpan w:val="2"/>
          </w:tcPr>
          <w:p w:rsidR="00661239" w:rsidRDefault="00661239" w:rsidP="009A03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представления об осени, как времени года, ее признаках. Знакомить с особенностями быта и жизни человека в этот период.</w:t>
            </w:r>
          </w:p>
          <w:p w:rsidR="00661239" w:rsidRDefault="00661239" w:rsidP="009A03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Чтение и заучивание стихов об осени.</w:t>
            </w:r>
          </w:p>
          <w:p w:rsidR="00661239" w:rsidRDefault="00661239" w:rsidP="009A03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учивание песен и танцев по теме.</w:t>
            </w:r>
          </w:p>
          <w:p w:rsidR="00661239" w:rsidRPr="00BD45E8" w:rsidRDefault="00661239" w:rsidP="00C826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5" w:type="dxa"/>
          </w:tcPr>
          <w:p w:rsidR="00661239" w:rsidRPr="00BD45E8" w:rsidRDefault="00661239" w:rsidP="00801A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239" w:rsidRPr="00801A01" w:rsidTr="00661239">
        <w:tc>
          <w:tcPr>
            <w:tcW w:w="1023" w:type="dxa"/>
          </w:tcPr>
          <w:p w:rsidR="00661239" w:rsidRPr="00801A01" w:rsidRDefault="00661239" w:rsidP="0017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-1.10</w:t>
            </w:r>
          </w:p>
        </w:tc>
        <w:tc>
          <w:tcPr>
            <w:tcW w:w="2346" w:type="dxa"/>
          </w:tcPr>
          <w:p w:rsidR="00661239" w:rsidRPr="00801A01" w:rsidRDefault="00661239" w:rsidP="0017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 профессии важны»</w:t>
            </w:r>
          </w:p>
        </w:tc>
        <w:tc>
          <w:tcPr>
            <w:tcW w:w="2693" w:type="dxa"/>
          </w:tcPr>
          <w:p w:rsidR="003B0B00" w:rsidRDefault="003B0B00" w:rsidP="003B0B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сентября –</w:t>
            </w:r>
            <w:r w:rsidR="00CF77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7710">
              <w:rPr>
                <w:rFonts w:ascii="Times New Roman" w:hAnsi="Times New Roman" w:cs="Times New Roman"/>
              </w:rPr>
              <w:t>видеопоздравления</w:t>
            </w:r>
            <w:proofErr w:type="spellEnd"/>
          </w:p>
          <w:p w:rsidR="003B0B00" w:rsidRDefault="003B0B00" w:rsidP="003B0B00">
            <w:pPr>
              <w:jc w:val="both"/>
              <w:rPr>
                <w:rFonts w:ascii="Times New Roman" w:hAnsi="Times New Roman" w:cs="Times New Roman"/>
              </w:rPr>
            </w:pPr>
          </w:p>
          <w:p w:rsidR="00661239" w:rsidRDefault="003B0B00" w:rsidP="003B0B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сентября – о безопасности дорожного движения</w:t>
            </w:r>
          </w:p>
        </w:tc>
        <w:tc>
          <w:tcPr>
            <w:tcW w:w="7087" w:type="dxa"/>
            <w:gridSpan w:val="2"/>
          </w:tcPr>
          <w:p w:rsidR="00661239" w:rsidRDefault="00661239" w:rsidP="009A0F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онятие «профессия». Знакомить с социально значимыми профессиями, особенностями работы людей разных профессий.</w:t>
            </w:r>
          </w:p>
          <w:p w:rsidR="00661239" w:rsidRDefault="00661239" w:rsidP="009A0F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изображать людей разных профессий.</w:t>
            </w:r>
          </w:p>
          <w:p w:rsidR="00661239" w:rsidRPr="00801A01" w:rsidRDefault="00661239" w:rsidP="009A0F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 с музыкальными и литературными произведениями о людях труда.</w:t>
            </w:r>
          </w:p>
        </w:tc>
        <w:tc>
          <w:tcPr>
            <w:tcW w:w="2465" w:type="dxa"/>
          </w:tcPr>
          <w:p w:rsidR="00661239" w:rsidRDefault="00661239" w:rsidP="0017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 – День дошкольного работника</w:t>
            </w:r>
          </w:p>
          <w:p w:rsidR="00661239" w:rsidRDefault="00661239" w:rsidP="0017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 – день пожилых людей</w:t>
            </w:r>
          </w:p>
          <w:p w:rsidR="00661239" w:rsidRDefault="00661239" w:rsidP="00172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0 – международный </w:t>
            </w:r>
            <w:r>
              <w:rPr>
                <w:rFonts w:ascii="Times New Roman" w:hAnsi="Times New Roman" w:cs="Times New Roman"/>
              </w:rPr>
              <w:lastRenderedPageBreak/>
              <w:t>день музыки</w:t>
            </w:r>
          </w:p>
          <w:p w:rsidR="00661239" w:rsidRPr="00801A01" w:rsidRDefault="00661239" w:rsidP="003B0B00">
            <w:pPr>
              <w:rPr>
                <w:rFonts w:ascii="Times New Roman" w:hAnsi="Times New Roman" w:cs="Times New Roman"/>
              </w:rPr>
            </w:pPr>
          </w:p>
        </w:tc>
      </w:tr>
      <w:tr w:rsidR="00661239" w:rsidRPr="00801A01" w:rsidTr="00D10CA7">
        <w:tc>
          <w:tcPr>
            <w:tcW w:w="15614" w:type="dxa"/>
            <w:gridSpan w:val="6"/>
          </w:tcPr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тябрь: «Осень золотая»</w:t>
            </w:r>
          </w:p>
        </w:tc>
      </w:tr>
      <w:tr w:rsidR="00661239" w:rsidRPr="00801A01" w:rsidTr="00661239">
        <w:tc>
          <w:tcPr>
            <w:tcW w:w="1023" w:type="dxa"/>
          </w:tcPr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-8.10</w:t>
            </w:r>
          </w:p>
        </w:tc>
        <w:tc>
          <w:tcPr>
            <w:tcW w:w="2346" w:type="dxa"/>
          </w:tcPr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Я расту </w:t>
            </w:r>
            <w:proofErr w:type="gramStart"/>
            <w:r>
              <w:rPr>
                <w:rFonts w:ascii="Times New Roman" w:hAnsi="Times New Roman" w:cs="Times New Roman"/>
              </w:rPr>
              <w:t>здоровы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661239" w:rsidRDefault="003B0B00" w:rsidP="00CF7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октября – всероссийский урок ОБЖ (безопасность на природе)</w:t>
            </w:r>
          </w:p>
        </w:tc>
        <w:tc>
          <w:tcPr>
            <w:tcW w:w="7009" w:type="dxa"/>
          </w:tcPr>
          <w:p w:rsidR="00661239" w:rsidRDefault="00661239" w:rsidP="00C846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представления  о полезных продуктах питания, различных видах спорта, режиме дня.</w:t>
            </w:r>
          </w:p>
          <w:p w:rsidR="00661239" w:rsidRDefault="00661239" w:rsidP="00C846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формированию навыков личной гигиены, здорового питания, двигательной активности.</w:t>
            </w:r>
          </w:p>
          <w:p w:rsidR="00661239" w:rsidRDefault="00661239" w:rsidP="00C846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литературными, музыкальными, художественными произведениями на тему здорового образа жизни.</w:t>
            </w:r>
          </w:p>
          <w:p w:rsidR="00661239" w:rsidRPr="00801A01" w:rsidRDefault="00661239" w:rsidP="00C846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 w:val="restart"/>
          </w:tcPr>
          <w:p w:rsidR="00661239" w:rsidRDefault="00661239" w:rsidP="002F6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 – международный день животных</w:t>
            </w:r>
          </w:p>
          <w:p w:rsidR="00661239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</w:p>
          <w:p w:rsidR="00661239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</w:p>
          <w:p w:rsidR="00661239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</w:p>
          <w:p w:rsidR="00661239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</w:p>
          <w:p w:rsidR="00661239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</w:p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– день математики</w:t>
            </w:r>
          </w:p>
        </w:tc>
      </w:tr>
      <w:tr w:rsidR="00661239" w:rsidRPr="00801A01" w:rsidTr="00661239">
        <w:tc>
          <w:tcPr>
            <w:tcW w:w="1023" w:type="dxa"/>
          </w:tcPr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5.10</w:t>
            </w:r>
          </w:p>
        </w:tc>
        <w:tc>
          <w:tcPr>
            <w:tcW w:w="2346" w:type="dxa"/>
          </w:tcPr>
          <w:p w:rsidR="00661239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ры осени»</w:t>
            </w:r>
          </w:p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61239" w:rsidRDefault="003B0B00" w:rsidP="00CF7710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октября – </w:t>
            </w:r>
            <w:r w:rsidR="00CF7710">
              <w:rPr>
                <w:sz w:val="22"/>
                <w:szCs w:val="22"/>
              </w:rPr>
              <w:t xml:space="preserve">НОД </w:t>
            </w:r>
            <w:r>
              <w:rPr>
                <w:sz w:val="22"/>
                <w:szCs w:val="22"/>
              </w:rPr>
              <w:t>«Математика вокруг нас»</w:t>
            </w:r>
          </w:p>
        </w:tc>
        <w:tc>
          <w:tcPr>
            <w:tcW w:w="7009" w:type="dxa"/>
          </w:tcPr>
          <w:p w:rsidR="00661239" w:rsidRDefault="00661239" w:rsidP="00C8465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ять представления об овощах, фруктах, ягодах. Познакомить с обобщающими понятиями ягоды, овощи, фрукты.</w:t>
            </w:r>
          </w:p>
          <w:p w:rsidR="00661239" w:rsidRDefault="00661239" w:rsidP="00C8465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ить знания детей о том, где и как растут овощи, фрукты и ягоды, какие из данных растений растут в нашем крае. </w:t>
            </w:r>
          </w:p>
          <w:p w:rsidR="00661239" w:rsidRDefault="00661239" w:rsidP="00C8465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 связь о необходимых условиях роста (свет, тепло, влага).</w:t>
            </w:r>
          </w:p>
          <w:p w:rsidR="00661239" w:rsidRDefault="00661239" w:rsidP="00C846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знакомить с многообразием использования овощей, фруктов и ягод человеком в пищу.</w:t>
            </w:r>
          </w:p>
          <w:p w:rsidR="00661239" w:rsidRDefault="00661239" w:rsidP="00C846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риродного материала в изобразительной деятельности.</w:t>
            </w:r>
          </w:p>
          <w:p w:rsidR="00661239" w:rsidRDefault="00661239" w:rsidP="00C846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стихов, песен, танцев, игр на тему урожая, даров осени</w:t>
            </w:r>
          </w:p>
          <w:p w:rsidR="00661239" w:rsidRPr="00801A01" w:rsidRDefault="00661239" w:rsidP="00C846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</w:tcPr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239" w:rsidRPr="00801A01" w:rsidTr="00661239">
        <w:tc>
          <w:tcPr>
            <w:tcW w:w="1023" w:type="dxa"/>
          </w:tcPr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22.10</w:t>
            </w:r>
          </w:p>
        </w:tc>
        <w:tc>
          <w:tcPr>
            <w:tcW w:w="2346" w:type="dxa"/>
          </w:tcPr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цы улетают»</w:t>
            </w:r>
          </w:p>
        </w:tc>
        <w:tc>
          <w:tcPr>
            <w:tcW w:w="2693" w:type="dxa"/>
          </w:tcPr>
          <w:p w:rsidR="00661239" w:rsidRDefault="003B0B00" w:rsidP="00C846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здник урожая» - развлечение</w:t>
            </w:r>
            <w:r w:rsidR="00CF7710">
              <w:rPr>
                <w:rFonts w:ascii="Times New Roman" w:hAnsi="Times New Roman" w:cs="Times New Roman"/>
              </w:rPr>
              <w:t xml:space="preserve"> для всех групп</w:t>
            </w:r>
          </w:p>
        </w:tc>
        <w:tc>
          <w:tcPr>
            <w:tcW w:w="7009" w:type="dxa"/>
          </w:tcPr>
          <w:p w:rsidR="00661239" w:rsidRDefault="00661239" w:rsidP="00C846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и расширять знания детей об изменениях в природе при наступлении холодов: зимующих и перелетных птицах, подготовке животных к зиме, изменениях растений, изменениях в жизни и поведении человека.</w:t>
            </w:r>
          </w:p>
          <w:p w:rsidR="00661239" w:rsidRDefault="00661239" w:rsidP="00C846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литературными, музыкальными и художественными произведениями об изменениях в природе и жизни человека с наступлением холодного времени года.</w:t>
            </w:r>
          </w:p>
          <w:p w:rsidR="00661239" w:rsidRPr="00801A01" w:rsidRDefault="00661239" w:rsidP="00C846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</w:tcPr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239" w:rsidRPr="00801A01" w:rsidTr="00661239">
        <w:tc>
          <w:tcPr>
            <w:tcW w:w="1023" w:type="dxa"/>
          </w:tcPr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-29.10</w:t>
            </w:r>
          </w:p>
        </w:tc>
        <w:tc>
          <w:tcPr>
            <w:tcW w:w="2346" w:type="dxa"/>
          </w:tcPr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деля безопасности»</w:t>
            </w:r>
          </w:p>
        </w:tc>
        <w:tc>
          <w:tcPr>
            <w:tcW w:w="2693" w:type="dxa"/>
          </w:tcPr>
          <w:p w:rsidR="00661239" w:rsidRDefault="00661239" w:rsidP="00C846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9" w:type="dxa"/>
          </w:tcPr>
          <w:p w:rsidR="00661239" w:rsidRDefault="00661239" w:rsidP="00C846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представления о транспорте, бытовых приборах, природных (в т.ч. стихийных) явлениях.</w:t>
            </w:r>
          </w:p>
          <w:p w:rsidR="00661239" w:rsidRDefault="00661239" w:rsidP="00C846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знания и навыки безопасного поведения в быту, на улицах города, на природе (в лесу, на водоеме).</w:t>
            </w:r>
          </w:p>
          <w:p w:rsidR="00661239" w:rsidRDefault="00661239" w:rsidP="00C846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безопасной дорогой к саду.</w:t>
            </w:r>
          </w:p>
          <w:p w:rsidR="00661239" w:rsidRDefault="00661239" w:rsidP="00C846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а эвакуации в ЧС.</w:t>
            </w:r>
          </w:p>
          <w:p w:rsidR="00661239" w:rsidRDefault="00661239" w:rsidP="00677D66">
            <w:pPr>
              <w:jc w:val="both"/>
              <w:rPr>
                <w:rFonts w:ascii="Times New Roman" w:hAnsi="Times New Roman" w:cs="Times New Roman"/>
              </w:rPr>
            </w:pPr>
          </w:p>
          <w:p w:rsidR="00661239" w:rsidRPr="00801A01" w:rsidRDefault="00661239" w:rsidP="00677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</w:tcPr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239" w:rsidRPr="00801A01" w:rsidTr="00555AA3">
        <w:tc>
          <w:tcPr>
            <w:tcW w:w="15614" w:type="dxa"/>
            <w:gridSpan w:val="6"/>
          </w:tcPr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: «Моя семья»</w:t>
            </w:r>
          </w:p>
        </w:tc>
      </w:tr>
      <w:tr w:rsidR="00661239" w:rsidRPr="00801A01" w:rsidTr="00661239">
        <w:tc>
          <w:tcPr>
            <w:tcW w:w="1023" w:type="dxa"/>
          </w:tcPr>
          <w:p w:rsidR="00661239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.11</w:t>
            </w:r>
          </w:p>
        </w:tc>
        <w:tc>
          <w:tcPr>
            <w:tcW w:w="2346" w:type="dxa"/>
          </w:tcPr>
          <w:p w:rsidR="00661239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Родина»</w:t>
            </w:r>
          </w:p>
        </w:tc>
        <w:tc>
          <w:tcPr>
            <w:tcW w:w="2693" w:type="dxa"/>
          </w:tcPr>
          <w:p w:rsidR="00661239" w:rsidRDefault="003B0B00" w:rsidP="00677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оября – коллективные работы «Моя страна»</w:t>
            </w:r>
          </w:p>
        </w:tc>
        <w:tc>
          <w:tcPr>
            <w:tcW w:w="7009" w:type="dxa"/>
          </w:tcPr>
          <w:p w:rsidR="00661239" w:rsidRDefault="00661239" w:rsidP="00677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понятия у детей  «страна», «город», «улица», «родной край». </w:t>
            </w:r>
          </w:p>
          <w:p w:rsidR="00661239" w:rsidRDefault="00661239" w:rsidP="00677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ширять представления о Родине и малой Родине, многообразии народов, населяющих Россию и Землю.</w:t>
            </w:r>
          </w:p>
          <w:p w:rsidR="00661239" w:rsidRDefault="00661239" w:rsidP="00677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знания о столице, флаге, гербе, гимне государства.</w:t>
            </w:r>
          </w:p>
          <w:p w:rsidR="00661239" w:rsidRDefault="00661239" w:rsidP="00677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систематизации представлений о многообразии природы, воспитанию бережного отношения к природным ресурсам.</w:t>
            </w:r>
          </w:p>
          <w:p w:rsidR="00661239" w:rsidRDefault="00661239" w:rsidP="000202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 w:val="restart"/>
          </w:tcPr>
          <w:p w:rsidR="00661239" w:rsidRDefault="00661239" w:rsidP="0040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- День народного единства</w:t>
            </w:r>
          </w:p>
          <w:p w:rsidR="00661239" w:rsidRDefault="00661239" w:rsidP="004018CF">
            <w:pPr>
              <w:rPr>
                <w:rFonts w:ascii="Times New Roman" w:hAnsi="Times New Roman" w:cs="Times New Roman"/>
              </w:rPr>
            </w:pPr>
          </w:p>
          <w:p w:rsidR="00661239" w:rsidRDefault="00661239" w:rsidP="0040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– День рождения Деда Мороза</w:t>
            </w:r>
          </w:p>
          <w:p w:rsidR="00661239" w:rsidRDefault="00661239" w:rsidP="004018CF">
            <w:pPr>
              <w:rPr>
                <w:rFonts w:ascii="Times New Roman" w:hAnsi="Times New Roman" w:cs="Times New Roman"/>
              </w:rPr>
            </w:pPr>
          </w:p>
          <w:p w:rsidR="00661239" w:rsidRPr="00801A01" w:rsidRDefault="00661239" w:rsidP="0040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– День матери в России</w:t>
            </w:r>
          </w:p>
        </w:tc>
      </w:tr>
      <w:tr w:rsidR="00661239" w:rsidRPr="00801A01" w:rsidTr="00661239">
        <w:tc>
          <w:tcPr>
            <w:tcW w:w="1023" w:type="dxa"/>
          </w:tcPr>
          <w:p w:rsidR="00661239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– 12.11</w:t>
            </w:r>
          </w:p>
        </w:tc>
        <w:tc>
          <w:tcPr>
            <w:tcW w:w="2346" w:type="dxa"/>
          </w:tcPr>
          <w:p w:rsidR="00661239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и меньшие друзья»</w:t>
            </w:r>
          </w:p>
        </w:tc>
        <w:tc>
          <w:tcPr>
            <w:tcW w:w="2693" w:type="dxa"/>
          </w:tcPr>
          <w:p w:rsidR="00661239" w:rsidRDefault="00661239" w:rsidP="002F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9" w:type="dxa"/>
          </w:tcPr>
          <w:p w:rsidR="00661239" w:rsidRDefault="00661239" w:rsidP="002F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обобщающие понятия «животные», «дикие животные», «домашние животные» и т.п. Расширять представления об условиях содержания домашних животных. Знакомить с понятиями «питомец», «забота».</w:t>
            </w:r>
          </w:p>
          <w:p w:rsidR="00661239" w:rsidRDefault="00661239" w:rsidP="002F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изображать животных художественными средствами.</w:t>
            </w:r>
          </w:p>
          <w:p w:rsidR="00661239" w:rsidRDefault="00661239" w:rsidP="002F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 с литературными произведениями о животных.</w:t>
            </w:r>
          </w:p>
        </w:tc>
        <w:tc>
          <w:tcPr>
            <w:tcW w:w="2543" w:type="dxa"/>
            <w:gridSpan w:val="2"/>
            <w:vMerge/>
          </w:tcPr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239" w:rsidRPr="00801A01" w:rsidTr="00661239">
        <w:tc>
          <w:tcPr>
            <w:tcW w:w="1023" w:type="dxa"/>
          </w:tcPr>
          <w:p w:rsidR="00661239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– 19.11</w:t>
            </w:r>
          </w:p>
        </w:tc>
        <w:tc>
          <w:tcPr>
            <w:tcW w:w="2346" w:type="dxa"/>
          </w:tcPr>
          <w:p w:rsidR="00661239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зяйничаем дома»</w:t>
            </w:r>
          </w:p>
        </w:tc>
        <w:tc>
          <w:tcPr>
            <w:tcW w:w="2693" w:type="dxa"/>
          </w:tcPr>
          <w:p w:rsidR="00661239" w:rsidRDefault="003B0B00" w:rsidP="00F74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ноября – выставка поделок, выполненных с родителями «Подарок Дедушке Морозу»</w:t>
            </w:r>
          </w:p>
        </w:tc>
        <w:tc>
          <w:tcPr>
            <w:tcW w:w="7009" w:type="dxa"/>
          </w:tcPr>
          <w:p w:rsidR="00661239" w:rsidRDefault="00661239" w:rsidP="00F74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понятия «мебель», «посуда», «бытовые приборы» и др., связанные с домом. </w:t>
            </w:r>
          </w:p>
          <w:p w:rsidR="00661239" w:rsidRDefault="00661239" w:rsidP="00F74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я о работе по дому, быте.</w:t>
            </w:r>
          </w:p>
          <w:p w:rsidR="00661239" w:rsidRDefault="00661239" w:rsidP="00F74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стремление к самостоятельности.</w:t>
            </w:r>
          </w:p>
          <w:p w:rsidR="00661239" w:rsidRDefault="00661239" w:rsidP="00F742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</w:tcPr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239" w:rsidRPr="00801A01" w:rsidTr="00661239">
        <w:tc>
          <w:tcPr>
            <w:tcW w:w="1023" w:type="dxa"/>
          </w:tcPr>
          <w:p w:rsidR="00661239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– 26.11</w:t>
            </w:r>
          </w:p>
        </w:tc>
        <w:tc>
          <w:tcPr>
            <w:tcW w:w="2346" w:type="dxa"/>
          </w:tcPr>
          <w:p w:rsidR="00661239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и моя семья»</w:t>
            </w:r>
          </w:p>
        </w:tc>
        <w:tc>
          <w:tcPr>
            <w:tcW w:w="2693" w:type="dxa"/>
          </w:tcPr>
          <w:p w:rsidR="00661239" w:rsidRDefault="003B0B00" w:rsidP="00F74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ноября – мероприятия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матери в России</w:t>
            </w:r>
          </w:p>
          <w:p w:rsidR="00CD07F7" w:rsidRDefault="00CD07F7" w:rsidP="00F742A3">
            <w:pPr>
              <w:jc w:val="both"/>
              <w:rPr>
                <w:rFonts w:ascii="Times New Roman" w:hAnsi="Times New Roman" w:cs="Times New Roman"/>
              </w:rPr>
            </w:pPr>
          </w:p>
          <w:p w:rsidR="00CD07F7" w:rsidRDefault="00CD07F7" w:rsidP="00F74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-26 ноября – НОД «Подарок маме»</w:t>
            </w:r>
          </w:p>
        </w:tc>
        <w:tc>
          <w:tcPr>
            <w:tcW w:w="7009" w:type="dxa"/>
          </w:tcPr>
          <w:p w:rsidR="00661239" w:rsidRDefault="00661239" w:rsidP="00F74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представления детей о семье, ее членах и особенностях взаимоотношений в семье. Способствовать формированию семейных ценностей; признание ценности каждого члена семьи. Знакомство с семейными традициями.</w:t>
            </w:r>
          </w:p>
          <w:p w:rsidR="00661239" w:rsidRDefault="00661239" w:rsidP="00F74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 с литературными произведениями о семье, семейных ценностях, семейных традициях.</w:t>
            </w:r>
          </w:p>
        </w:tc>
        <w:tc>
          <w:tcPr>
            <w:tcW w:w="2543" w:type="dxa"/>
            <w:gridSpan w:val="2"/>
            <w:vMerge/>
          </w:tcPr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239" w:rsidRPr="00801A01" w:rsidTr="00E4082A">
        <w:tc>
          <w:tcPr>
            <w:tcW w:w="15614" w:type="dxa"/>
            <w:gridSpan w:val="6"/>
          </w:tcPr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: «Красавица Зима»</w:t>
            </w:r>
          </w:p>
        </w:tc>
      </w:tr>
      <w:tr w:rsidR="00661239" w:rsidRPr="00801A01" w:rsidTr="00661239">
        <w:tc>
          <w:tcPr>
            <w:tcW w:w="1023" w:type="dxa"/>
          </w:tcPr>
          <w:p w:rsidR="00661239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 – 3.12</w:t>
            </w:r>
          </w:p>
        </w:tc>
        <w:tc>
          <w:tcPr>
            <w:tcW w:w="2346" w:type="dxa"/>
          </w:tcPr>
          <w:p w:rsidR="00661239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дет зима, аукает…»</w:t>
            </w:r>
          </w:p>
        </w:tc>
        <w:tc>
          <w:tcPr>
            <w:tcW w:w="2693" w:type="dxa"/>
          </w:tcPr>
          <w:p w:rsidR="00504F27" w:rsidRDefault="003B0B00" w:rsidP="00504F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504F27">
              <w:rPr>
                <w:rFonts w:ascii="Times New Roman" w:hAnsi="Times New Roman" w:cs="Times New Roman"/>
              </w:rPr>
              <w:t>декабря</w:t>
            </w:r>
            <w:r>
              <w:rPr>
                <w:rFonts w:ascii="Times New Roman" w:hAnsi="Times New Roman" w:cs="Times New Roman"/>
              </w:rPr>
              <w:t xml:space="preserve"> – НОД «Люди с ограниченными возможностями здоровья»</w:t>
            </w:r>
            <w:r w:rsidR="00504F27">
              <w:rPr>
                <w:rFonts w:ascii="Times New Roman" w:hAnsi="Times New Roman" w:cs="Times New Roman"/>
              </w:rPr>
              <w:t xml:space="preserve"> </w:t>
            </w:r>
          </w:p>
          <w:p w:rsidR="00CD07F7" w:rsidRDefault="00CD07F7" w:rsidP="00504F27">
            <w:pPr>
              <w:jc w:val="both"/>
              <w:rPr>
                <w:rFonts w:ascii="Times New Roman" w:hAnsi="Times New Roman" w:cs="Times New Roman"/>
              </w:rPr>
            </w:pPr>
          </w:p>
          <w:p w:rsidR="00504F27" w:rsidRDefault="00504F27" w:rsidP="00504F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равствуй, елочка» (наряжаем уличную елку)</w:t>
            </w:r>
          </w:p>
          <w:p w:rsidR="00661239" w:rsidRDefault="00661239" w:rsidP="00504F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9" w:type="dxa"/>
          </w:tcPr>
          <w:p w:rsidR="00661239" w:rsidRDefault="00661239" w:rsidP="00F74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редставлений о зиме, как времени года. Знакомство с сезонными изменениями и признаками зимы. </w:t>
            </w:r>
          </w:p>
          <w:p w:rsidR="00661239" w:rsidRDefault="00661239" w:rsidP="00F74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роизведениями искусства о зиме, зимней природе, особенностях быта человека зимой.</w:t>
            </w:r>
          </w:p>
          <w:p w:rsidR="00661239" w:rsidRDefault="00661239" w:rsidP="00F74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художественными средствами изображения зимней природы.</w:t>
            </w:r>
          </w:p>
        </w:tc>
        <w:tc>
          <w:tcPr>
            <w:tcW w:w="2543" w:type="dxa"/>
            <w:gridSpan w:val="2"/>
            <w:vMerge w:val="restart"/>
          </w:tcPr>
          <w:p w:rsidR="00661239" w:rsidRDefault="00661239" w:rsidP="004018CF">
            <w:pPr>
              <w:rPr>
                <w:rFonts w:ascii="Times New Roman" w:hAnsi="Times New Roman" w:cs="Times New Roman"/>
              </w:rPr>
            </w:pPr>
          </w:p>
          <w:p w:rsidR="00661239" w:rsidRDefault="00661239" w:rsidP="0040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– Международный день инвалидов</w:t>
            </w:r>
          </w:p>
          <w:p w:rsidR="00661239" w:rsidRDefault="00661239" w:rsidP="004018CF">
            <w:pPr>
              <w:rPr>
                <w:rFonts w:ascii="Times New Roman" w:hAnsi="Times New Roman" w:cs="Times New Roman"/>
              </w:rPr>
            </w:pPr>
          </w:p>
          <w:p w:rsidR="00661239" w:rsidRDefault="00661239" w:rsidP="0040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– день неизвестного солдата</w:t>
            </w:r>
          </w:p>
          <w:p w:rsidR="00661239" w:rsidRDefault="00661239" w:rsidP="004018CF">
            <w:pPr>
              <w:rPr>
                <w:rFonts w:ascii="Times New Roman" w:hAnsi="Times New Roman" w:cs="Times New Roman"/>
              </w:rPr>
            </w:pPr>
          </w:p>
          <w:p w:rsidR="00661239" w:rsidRDefault="00661239" w:rsidP="0040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– день героев Отечества</w:t>
            </w:r>
          </w:p>
          <w:p w:rsidR="00661239" w:rsidRDefault="00661239" w:rsidP="004018CF">
            <w:pPr>
              <w:rPr>
                <w:rFonts w:ascii="Times New Roman" w:hAnsi="Times New Roman" w:cs="Times New Roman"/>
              </w:rPr>
            </w:pPr>
          </w:p>
          <w:p w:rsidR="00661239" w:rsidRPr="00801A01" w:rsidRDefault="00661239" w:rsidP="0040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– День Конституции РФ</w:t>
            </w:r>
          </w:p>
        </w:tc>
      </w:tr>
      <w:tr w:rsidR="00661239" w:rsidRPr="00801A01" w:rsidTr="00661239">
        <w:tc>
          <w:tcPr>
            <w:tcW w:w="1023" w:type="dxa"/>
          </w:tcPr>
          <w:p w:rsidR="00661239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– 10.12</w:t>
            </w:r>
          </w:p>
        </w:tc>
        <w:tc>
          <w:tcPr>
            <w:tcW w:w="2346" w:type="dxa"/>
          </w:tcPr>
          <w:p w:rsidR="00661239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рои Отечества»</w:t>
            </w:r>
          </w:p>
        </w:tc>
        <w:tc>
          <w:tcPr>
            <w:tcW w:w="2693" w:type="dxa"/>
          </w:tcPr>
          <w:p w:rsidR="00504F27" w:rsidRDefault="00504F27" w:rsidP="00504F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екабря – чтение наизусть стихов, посвященных воинскому подвигу</w:t>
            </w:r>
          </w:p>
          <w:p w:rsidR="00504F27" w:rsidRDefault="00504F27" w:rsidP="00504F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декабря – НОД, </w:t>
            </w:r>
            <w:proofErr w:type="gramStart"/>
            <w:r>
              <w:rPr>
                <w:rFonts w:ascii="Times New Roman" w:hAnsi="Times New Roman" w:cs="Times New Roman"/>
              </w:rPr>
              <w:t>посвященн</w:t>
            </w:r>
            <w:r w:rsidR="00CD07F7">
              <w:rPr>
                <w:rFonts w:ascii="Times New Roman" w:hAnsi="Times New Roman" w:cs="Times New Roman"/>
              </w:rPr>
              <w:t>ая</w:t>
            </w:r>
            <w:proofErr w:type="gramEnd"/>
            <w:r w:rsidR="00CD07F7">
              <w:rPr>
                <w:rFonts w:ascii="Times New Roman" w:hAnsi="Times New Roman" w:cs="Times New Roman"/>
              </w:rPr>
              <w:t xml:space="preserve">  Дню Конституции</w:t>
            </w:r>
            <w:r w:rsidR="00CF7710">
              <w:rPr>
                <w:rFonts w:ascii="Times New Roman" w:hAnsi="Times New Roman" w:cs="Times New Roman"/>
              </w:rPr>
              <w:t xml:space="preserve"> («Мои </w:t>
            </w:r>
            <w:r w:rsidR="00CF7710">
              <w:rPr>
                <w:rFonts w:ascii="Times New Roman" w:hAnsi="Times New Roman" w:cs="Times New Roman"/>
              </w:rPr>
              <w:lastRenderedPageBreak/>
              <w:t>права» или т.п.)</w:t>
            </w:r>
          </w:p>
          <w:p w:rsidR="00504F27" w:rsidRDefault="00504F27" w:rsidP="00504F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9" w:type="dxa"/>
          </w:tcPr>
          <w:p w:rsidR="00661239" w:rsidRDefault="00661239" w:rsidP="008956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комить с понятиями «Отечество», «герой», «неизвестный солдат», «подвиг». </w:t>
            </w:r>
          </w:p>
          <w:p w:rsidR="00661239" w:rsidRDefault="00661239" w:rsidP="008956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я о воинах, защитниках мира и страны.</w:t>
            </w:r>
          </w:p>
          <w:p w:rsidR="00661239" w:rsidRDefault="00661239" w:rsidP="008956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 детей с их правами и местом в обществе.</w:t>
            </w:r>
          </w:p>
          <w:p w:rsidR="00661239" w:rsidRDefault="00661239" w:rsidP="008956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 с литературными, музыкальными и художественными произведениями на данную тематику.</w:t>
            </w:r>
          </w:p>
        </w:tc>
        <w:tc>
          <w:tcPr>
            <w:tcW w:w="2543" w:type="dxa"/>
            <w:gridSpan w:val="2"/>
            <w:vMerge/>
          </w:tcPr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239" w:rsidRPr="00801A01" w:rsidTr="00661239">
        <w:tc>
          <w:tcPr>
            <w:tcW w:w="1023" w:type="dxa"/>
          </w:tcPr>
          <w:p w:rsidR="00661239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 – 24.12</w:t>
            </w:r>
          </w:p>
        </w:tc>
        <w:tc>
          <w:tcPr>
            <w:tcW w:w="2346" w:type="dxa"/>
          </w:tcPr>
          <w:p w:rsidR="00661239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дания старины»</w:t>
            </w:r>
          </w:p>
        </w:tc>
        <w:tc>
          <w:tcPr>
            <w:tcW w:w="2693" w:type="dxa"/>
          </w:tcPr>
          <w:p w:rsidR="00661239" w:rsidRDefault="00CD07F7" w:rsidP="00677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и, посвященные встрече Нового года</w:t>
            </w:r>
          </w:p>
          <w:p w:rsidR="00CF7710" w:rsidRDefault="00CF7710" w:rsidP="00677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с родителями «Открытка к Новому году»</w:t>
            </w:r>
          </w:p>
        </w:tc>
        <w:tc>
          <w:tcPr>
            <w:tcW w:w="7009" w:type="dxa"/>
          </w:tcPr>
          <w:p w:rsidR="00661239" w:rsidRDefault="00661239" w:rsidP="00677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народной культуре, быте наших предков. Формирование понятий связанных с историческим и культурным наследием. Знакомство с устным народным творчеством, художественными народными промыслами, фольклором, народными традициями и праздниками.</w:t>
            </w:r>
          </w:p>
        </w:tc>
        <w:tc>
          <w:tcPr>
            <w:tcW w:w="2543" w:type="dxa"/>
            <w:gridSpan w:val="2"/>
            <w:vMerge/>
          </w:tcPr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239" w:rsidRPr="00801A01" w:rsidTr="00661239">
        <w:tc>
          <w:tcPr>
            <w:tcW w:w="1023" w:type="dxa"/>
          </w:tcPr>
          <w:p w:rsidR="00661239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30.12</w:t>
            </w:r>
          </w:p>
        </w:tc>
        <w:tc>
          <w:tcPr>
            <w:tcW w:w="2346" w:type="dxa"/>
          </w:tcPr>
          <w:p w:rsidR="00661239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ужно встретим Новый год»</w:t>
            </w:r>
          </w:p>
        </w:tc>
        <w:tc>
          <w:tcPr>
            <w:tcW w:w="2693" w:type="dxa"/>
          </w:tcPr>
          <w:p w:rsidR="00661239" w:rsidRDefault="00CD07F7" w:rsidP="00CF7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 «</w:t>
            </w:r>
            <w:r w:rsidR="00CF7710">
              <w:rPr>
                <w:rFonts w:ascii="Times New Roman" w:hAnsi="Times New Roman" w:cs="Times New Roman"/>
              </w:rPr>
              <w:t>Новогодняя поделка</w:t>
            </w:r>
            <w:r w:rsidR="00467A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09" w:type="dxa"/>
          </w:tcPr>
          <w:p w:rsidR="00661239" w:rsidRDefault="00661239" w:rsidP="00F74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я детей о Новом годе, как веселом и добром празднике. Знакомить с традициями празднования Нового года.</w:t>
            </w:r>
          </w:p>
          <w:p w:rsidR="00661239" w:rsidRDefault="00661239" w:rsidP="00F74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художественными и музыкальными произведениями о праздновании нового года.</w:t>
            </w:r>
          </w:p>
        </w:tc>
        <w:tc>
          <w:tcPr>
            <w:tcW w:w="2543" w:type="dxa"/>
            <w:gridSpan w:val="2"/>
            <w:vMerge/>
          </w:tcPr>
          <w:p w:rsidR="00661239" w:rsidRPr="00801A01" w:rsidRDefault="00661239" w:rsidP="00801A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0AE5" w:rsidRDefault="00252454"/>
    <w:p w:rsidR="006A4CED" w:rsidRDefault="006A4CED"/>
    <w:tbl>
      <w:tblPr>
        <w:tblStyle w:val="a3"/>
        <w:tblW w:w="0" w:type="auto"/>
        <w:tblLook w:val="04A0"/>
      </w:tblPr>
      <w:tblGrid>
        <w:gridCol w:w="1176"/>
        <w:gridCol w:w="2613"/>
        <w:gridCol w:w="2840"/>
        <w:gridCol w:w="6448"/>
        <w:gridCol w:w="2537"/>
      </w:tblGrid>
      <w:tr w:rsidR="00661239" w:rsidRPr="006A4CED" w:rsidTr="00661239">
        <w:tc>
          <w:tcPr>
            <w:tcW w:w="1176" w:type="dxa"/>
          </w:tcPr>
          <w:p w:rsidR="00661239" w:rsidRPr="006A4CED" w:rsidRDefault="00661239" w:rsidP="0021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CED">
              <w:rPr>
                <w:rFonts w:ascii="Times New Roman" w:hAnsi="Times New Roman" w:cs="Times New Roman"/>
                <w:b/>
              </w:rPr>
              <w:t>Даты</w:t>
            </w:r>
          </w:p>
        </w:tc>
        <w:tc>
          <w:tcPr>
            <w:tcW w:w="2613" w:type="dxa"/>
          </w:tcPr>
          <w:p w:rsidR="00661239" w:rsidRPr="006A4CED" w:rsidRDefault="00661239" w:rsidP="0021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CED">
              <w:rPr>
                <w:rFonts w:ascii="Times New Roman" w:hAnsi="Times New Roman" w:cs="Times New Roman"/>
                <w:b/>
              </w:rPr>
              <w:t>Тема недели</w:t>
            </w:r>
          </w:p>
        </w:tc>
        <w:tc>
          <w:tcPr>
            <w:tcW w:w="2840" w:type="dxa"/>
          </w:tcPr>
          <w:p w:rsidR="00661239" w:rsidRPr="006A4CED" w:rsidRDefault="00661239" w:rsidP="006612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Д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иурочен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начимым датам</w:t>
            </w:r>
          </w:p>
        </w:tc>
        <w:tc>
          <w:tcPr>
            <w:tcW w:w="6448" w:type="dxa"/>
          </w:tcPr>
          <w:p w:rsidR="00661239" w:rsidRPr="006A4CED" w:rsidRDefault="00661239" w:rsidP="0021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CED">
              <w:rPr>
                <w:rFonts w:ascii="Times New Roman" w:hAnsi="Times New Roman" w:cs="Times New Roman"/>
                <w:b/>
              </w:rPr>
              <w:t>Примерное содержание</w:t>
            </w:r>
          </w:p>
        </w:tc>
        <w:tc>
          <w:tcPr>
            <w:tcW w:w="2537" w:type="dxa"/>
          </w:tcPr>
          <w:p w:rsidR="00661239" w:rsidRPr="006A4CED" w:rsidRDefault="00661239" w:rsidP="0021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CED">
              <w:rPr>
                <w:rFonts w:ascii="Times New Roman" w:hAnsi="Times New Roman" w:cs="Times New Roman"/>
                <w:b/>
              </w:rPr>
              <w:t>Значимые даты</w:t>
            </w:r>
          </w:p>
        </w:tc>
      </w:tr>
      <w:tr w:rsidR="00661239" w:rsidRPr="004751D2" w:rsidTr="009E72DE">
        <w:tc>
          <w:tcPr>
            <w:tcW w:w="15614" w:type="dxa"/>
            <w:gridSpan w:val="5"/>
          </w:tcPr>
          <w:p w:rsidR="00661239" w:rsidRPr="004751D2" w:rsidRDefault="00661239" w:rsidP="00215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: «Город и село»</w:t>
            </w:r>
          </w:p>
        </w:tc>
      </w:tr>
      <w:tr w:rsidR="00661239" w:rsidRPr="004751D2" w:rsidTr="00661239">
        <w:tc>
          <w:tcPr>
            <w:tcW w:w="1176" w:type="dxa"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– </w:t>
            </w:r>
            <w:r w:rsidR="00CD07F7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613" w:type="dxa"/>
          </w:tcPr>
          <w:p w:rsidR="00661239" w:rsidRPr="002D1F42" w:rsidRDefault="00661239" w:rsidP="00215A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пределяется педагогом </w:t>
            </w:r>
            <w:r w:rsidRPr="003F7013">
              <w:rPr>
                <w:rFonts w:ascii="Times New Roman" w:hAnsi="Times New Roman" w:cs="Times New Roman"/>
                <w:i/>
                <w:u w:val="single"/>
              </w:rPr>
              <w:t>по желанию</w:t>
            </w:r>
            <w:r>
              <w:rPr>
                <w:rFonts w:ascii="Times New Roman" w:hAnsi="Times New Roman" w:cs="Times New Roman"/>
                <w:i/>
              </w:rPr>
              <w:t xml:space="preserve">, исходя из возрастных характеристик группы и формы подачи материала (проектирование, кейс,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еятельностн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др., возможно комплексное применение образовательных технологий)</w:t>
            </w:r>
          </w:p>
        </w:tc>
        <w:tc>
          <w:tcPr>
            <w:tcW w:w="2840" w:type="dxa"/>
          </w:tcPr>
          <w:p w:rsidR="00661239" w:rsidRDefault="00CD07F7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января - «До свидания елочка» (разбираем уличную елку)</w:t>
            </w:r>
          </w:p>
          <w:p w:rsidR="00CD07F7" w:rsidRDefault="00CD07F7" w:rsidP="00215AA6">
            <w:pPr>
              <w:rPr>
                <w:rFonts w:ascii="Times New Roman" w:hAnsi="Times New Roman" w:cs="Times New Roman"/>
              </w:rPr>
            </w:pPr>
          </w:p>
          <w:p w:rsidR="00CD07F7" w:rsidRDefault="00CD07F7" w:rsidP="00215AA6">
            <w:pPr>
              <w:rPr>
                <w:rFonts w:ascii="Times New Roman" w:hAnsi="Times New Roman" w:cs="Times New Roman"/>
              </w:rPr>
            </w:pPr>
          </w:p>
          <w:p w:rsidR="00CD07F7" w:rsidRDefault="00CD07F7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января – НОД «Освобожденный Ленинград»</w:t>
            </w:r>
          </w:p>
        </w:tc>
        <w:tc>
          <w:tcPr>
            <w:tcW w:w="6448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быте жителей города и села.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ширение представлений об архитектуре, улицах, инфраструктуре (поликлиники, магазины, кафе, театры и т.д.) города и села.</w:t>
            </w:r>
            <w:proofErr w:type="gramEnd"/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представлений о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Иваново, его социальной и культурной жизни: достопримечательностях, интересных местах и людях, внесших вклад в развитие города.</w:t>
            </w:r>
          </w:p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рмирование и закрепление обобщающих понятий «транспорт», «игрушки», «продукты», «инструменты», «люди», «домашние животные» и др.</w:t>
            </w:r>
            <w:proofErr w:type="gramEnd"/>
          </w:p>
        </w:tc>
        <w:tc>
          <w:tcPr>
            <w:tcW w:w="2537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Новый год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– Рождество Христово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– Всемирный день спасибо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– Старый Новый год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– Международный день объятий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– Татьянин день</w:t>
            </w:r>
          </w:p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– День освобождения Ленинграда</w:t>
            </w:r>
          </w:p>
        </w:tc>
      </w:tr>
      <w:tr w:rsidR="00661239" w:rsidRPr="004751D2" w:rsidTr="0016001D">
        <w:tc>
          <w:tcPr>
            <w:tcW w:w="15614" w:type="dxa"/>
            <w:gridSpan w:val="5"/>
          </w:tcPr>
          <w:p w:rsidR="00661239" w:rsidRPr="004751D2" w:rsidRDefault="00661239" w:rsidP="00215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: «Самые сильные»</w:t>
            </w:r>
          </w:p>
        </w:tc>
      </w:tr>
      <w:tr w:rsidR="00661239" w:rsidRPr="004751D2" w:rsidTr="00661239">
        <w:tc>
          <w:tcPr>
            <w:tcW w:w="1176" w:type="dxa"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-4.02</w:t>
            </w:r>
          </w:p>
        </w:tc>
        <w:tc>
          <w:tcPr>
            <w:tcW w:w="2613" w:type="dxa"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! Спорт! Спорт!</w:t>
            </w:r>
          </w:p>
        </w:tc>
        <w:tc>
          <w:tcPr>
            <w:tcW w:w="2840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спорте, как образе жизни.</w:t>
            </w:r>
          </w:p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различных летних и зимних видах спорта, соревнованиях (Олимпийских играх, марафонах и пр.), спортивных достижениях и рекордах.</w:t>
            </w:r>
          </w:p>
        </w:tc>
        <w:tc>
          <w:tcPr>
            <w:tcW w:w="2537" w:type="dxa"/>
            <w:vMerge w:val="restart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– День российской науки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– День  Святого Валентина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– День доброты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– день родного языка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– День защитника Отечества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</w:p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</w:p>
        </w:tc>
      </w:tr>
      <w:tr w:rsidR="00661239" w:rsidRPr="004751D2" w:rsidTr="00661239">
        <w:tc>
          <w:tcPr>
            <w:tcW w:w="1176" w:type="dxa"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.02</w:t>
            </w:r>
          </w:p>
        </w:tc>
        <w:tc>
          <w:tcPr>
            <w:tcW w:w="2613" w:type="dxa"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сть о настоящем человеке</w:t>
            </w:r>
          </w:p>
        </w:tc>
        <w:tc>
          <w:tcPr>
            <w:tcW w:w="2840" w:type="dxa"/>
          </w:tcPr>
          <w:p w:rsidR="00661239" w:rsidRDefault="00CD07F7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февраля – НОД – экспериментирование/ исследование  (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российской науки»</w:t>
            </w:r>
          </w:p>
        </w:tc>
        <w:tc>
          <w:tcPr>
            <w:tcW w:w="6448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ширение представлений о людях «героических» профессий: военный, пожарный, полицейский, исследователь заполярья, водолаз, альпинист и др.</w:t>
            </w:r>
            <w:proofErr w:type="gramEnd"/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стремления к помощи, справедливости, </w:t>
            </w:r>
            <w:r>
              <w:rPr>
                <w:rFonts w:ascii="Times New Roman" w:hAnsi="Times New Roman" w:cs="Times New Roman"/>
              </w:rPr>
              <w:lastRenderedPageBreak/>
              <w:t>совершению значимых поступков.</w:t>
            </w:r>
          </w:p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изнания ценности «героических» поступков, признания роли личности в истории</w:t>
            </w:r>
          </w:p>
        </w:tc>
        <w:tc>
          <w:tcPr>
            <w:tcW w:w="2537" w:type="dxa"/>
            <w:vMerge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</w:p>
        </w:tc>
      </w:tr>
      <w:tr w:rsidR="00661239" w:rsidRPr="004751D2" w:rsidTr="00661239">
        <w:tc>
          <w:tcPr>
            <w:tcW w:w="1176" w:type="dxa"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-22.02</w:t>
            </w:r>
          </w:p>
        </w:tc>
        <w:tc>
          <w:tcPr>
            <w:tcW w:w="2613" w:type="dxa"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армия сильна!</w:t>
            </w:r>
          </w:p>
        </w:tc>
        <w:tc>
          <w:tcPr>
            <w:tcW w:w="2840" w:type="dxa"/>
          </w:tcPr>
          <w:p w:rsidR="00661239" w:rsidRDefault="00CF7710" w:rsidP="00CF7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февраля – </w:t>
            </w:r>
            <w:r w:rsidR="00CD07F7">
              <w:rPr>
                <w:rFonts w:ascii="Times New Roman" w:hAnsi="Times New Roman" w:cs="Times New Roman"/>
              </w:rPr>
              <w:t>выставка</w:t>
            </w:r>
            <w:r>
              <w:rPr>
                <w:rFonts w:ascii="Times New Roman" w:hAnsi="Times New Roman" w:cs="Times New Roman"/>
              </w:rPr>
              <w:t xml:space="preserve"> с родителями</w:t>
            </w:r>
            <w:r w:rsidR="00CD07F7">
              <w:rPr>
                <w:rFonts w:ascii="Times New Roman" w:hAnsi="Times New Roman" w:cs="Times New Roman"/>
              </w:rPr>
              <w:t xml:space="preserve"> «Защитники Отечества» </w:t>
            </w:r>
          </w:p>
        </w:tc>
        <w:tc>
          <w:tcPr>
            <w:tcW w:w="6448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б армии страны, воинских профессиях, воинском быте и укладе.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атриотизма и признания значимости роли защитника страны.</w:t>
            </w:r>
          </w:p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мужественности в мальчиках, стремления к справедливости и мирному сосуществованию людей на планете.</w:t>
            </w:r>
          </w:p>
        </w:tc>
        <w:tc>
          <w:tcPr>
            <w:tcW w:w="2537" w:type="dxa"/>
            <w:vMerge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</w:p>
        </w:tc>
      </w:tr>
      <w:tr w:rsidR="00661239" w:rsidRPr="004751D2" w:rsidTr="00661239">
        <w:tc>
          <w:tcPr>
            <w:tcW w:w="1176" w:type="dxa"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- 25.02</w:t>
            </w:r>
          </w:p>
        </w:tc>
        <w:tc>
          <w:tcPr>
            <w:tcW w:w="2613" w:type="dxa"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 недаром злится…</w:t>
            </w:r>
          </w:p>
        </w:tc>
        <w:tc>
          <w:tcPr>
            <w:tcW w:w="2840" w:type="dxa"/>
          </w:tcPr>
          <w:p w:rsidR="00661239" w:rsidRDefault="00CD07F7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февраля – НОД «Подарок Защитнику Отечества»</w:t>
            </w:r>
          </w:p>
        </w:tc>
        <w:tc>
          <w:tcPr>
            <w:tcW w:w="6448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сезонных изменениях: зиме, как холодном времени года, изменениях в природе с приходом весны.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 об изменениях в жизни растений и животных с приходом весны.</w:t>
            </w:r>
          </w:p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погодных явлениях весной.</w:t>
            </w:r>
          </w:p>
        </w:tc>
        <w:tc>
          <w:tcPr>
            <w:tcW w:w="2537" w:type="dxa"/>
            <w:vMerge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</w:p>
        </w:tc>
      </w:tr>
      <w:tr w:rsidR="00661239" w:rsidRPr="004751D2" w:rsidTr="00832948">
        <w:tc>
          <w:tcPr>
            <w:tcW w:w="15614" w:type="dxa"/>
            <w:gridSpan w:val="5"/>
          </w:tcPr>
          <w:p w:rsidR="00661239" w:rsidRPr="004751D2" w:rsidRDefault="00661239" w:rsidP="00215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: «Самые добрые»</w:t>
            </w:r>
          </w:p>
        </w:tc>
      </w:tr>
      <w:tr w:rsidR="00661239" w:rsidRPr="004751D2" w:rsidTr="00661239">
        <w:tc>
          <w:tcPr>
            <w:tcW w:w="1176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-4.03</w:t>
            </w:r>
          </w:p>
        </w:tc>
        <w:tc>
          <w:tcPr>
            <w:tcW w:w="2613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рта – женский день</w:t>
            </w:r>
          </w:p>
        </w:tc>
        <w:tc>
          <w:tcPr>
            <w:tcW w:w="2840" w:type="dxa"/>
          </w:tcPr>
          <w:p w:rsidR="00661239" w:rsidRDefault="00467A2B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3 марта – НОД «Подарок к 8 марта»</w:t>
            </w:r>
          </w:p>
          <w:p w:rsidR="00467A2B" w:rsidRDefault="00CF7710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 – 03.03 – праздники к 8 Марта</w:t>
            </w:r>
          </w:p>
          <w:p w:rsidR="00467A2B" w:rsidRDefault="00467A2B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арта – развлечение «Масленица»</w:t>
            </w:r>
          </w:p>
          <w:p w:rsidR="00E42FDE" w:rsidRDefault="00E42FDE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марта - </w:t>
            </w:r>
          </w:p>
        </w:tc>
        <w:tc>
          <w:tcPr>
            <w:tcW w:w="6448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роли женщины в семье и социуме.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празднике «8 Марта», его истории и традициях празднования.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формированию</w:t>
            </w:r>
            <w:r w:rsidR="00975C53">
              <w:rPr>
                <w:rFonts w:ascii="Times New Roman" w:hAnsi="Times New Roman" w:cs="Times New Roman"/>
              </w:rPr>
              <w:t xml:space="preserve"> осозн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нде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личий.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vMerge w:val="restart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– Всемирный день писателя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- Масленица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– Международный женский день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– День человека с синдромом Дауна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– всероссийская неделя книги</w:t>
            </w:r>
          </w:p>
          <w:p w:rsidR="009155F7" w:rsidRDefault="00661239" w:rsidP="00915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– Всемирный день театра</w:t>
            </w:r>
          </w:p>
          <w:p w:rsidR="009155F7" w:rsidRDefault="009155F7" w:rsidP="00915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Международный день книги</w:t>
            </w:r>
          </w:p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</w:p>
        </w:tc>
      </w:tr>
      <w:tr w:rsidR="00661239" w:rsidRPr="004751D2" w:rsidTr="00661239">
        <w:tc>
          <w:tcPr>
            <w:tcW w:w="1176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.03</w:t>
            </w:r>
          </w:p>
        </w:tc>
        <w:tc>
          <w:tcPr>
            <w:tcW w:w="2613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е круг</w:t>
            </w:r>
          </w:p>
        </w:tc>
        <w:tc>
          <w:tcPr>
            <w:tcW w:w="2840" w:type="dxa"/>
          </w:tcPr>
          <w:p w:rsidR="00661239" w:rsidRDefault="00661239" w:rsidP="006E1B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</w:tcPr>
          <w:p w:rsidR="00661239" w:rsidRDefault="00661239" w:rsidP="006E1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различиях людей по различным признакам: расовые, национальные, языковые, возможностям здоровья.</w:t>
            </w:r>
          </w:p>
          <w:p w:rsidR="00661239" w:rsidRDefault="00661239" w:rsidP="006E1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терпимого отношения к «не таким» людям: иной расы, иной национальности, имеющие отличия по причине заболеваний или травм.</w:t>
            </w:r>
          </w:p>
          <w:p w:rsidR="00661239" w:rsidRDefault="00661239" w:rsidP="006E1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толерантности (терпимости) и </w:t>
            </w:r>
            <w:proofErr w:type="spellStart"/>
            <w:r>
              <w:rPr>
                <w:rFonts w:ascii="Times New Roman" w:hAnsi="Times New Roman" w:cs="Times New Roman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безусловного принятия).</w:t>
            </w:r>
          </w:p>
        </w:tc>
        <w:tc>
          <w:tcPr>
            <w:tcW w:w="2537" w:type="dxa"/>
            <w:vMerge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</w:p>
        </w:tc>
      </w:tr>
      <w:tr w:rsidR="00661239" w:rsidRPr="004751D2" w:rsidTr="00661239">
        <w:tc>
          <w:tcPr>
            <w:tcW w:w="1176" w:type="dxa"/>
          </w:tcPr>
          <w:p w:rsidR="00661239" w:rsidRDefault="00AD6718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  <w:r w:rsidR="0066123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613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искусства</w:t>
            </w:r>
          </w:p>
        </w:tc>
        <w:tc>
          <w:tcPr>
            <w:tcW w:w="2840" w:type="dxa"/>
          </w:tcPr>
          <w:p w:rsidR="00661239" w:rsidRDefault="00661239" w:rsidP="006E1B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</w:tcPr>
          <w:p w:rsidR="00661239" w:rsidRDefault="00661239" w:rsidP="006E1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различных видах искусства: театр, живопись, музыка, танец, кино, скульптура и др.</w:t>
            </w:r>
          </w:p>
          <w:p w:rsidR="00661239" w:rsidRDefault="00661239" w:rsidP="006E1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людях творческих профессий.</w:t>
            </w:r>
          </w:p>
          <w:p w:rsidR="00661239" w:rsidRDefault="00661239" w:rsidP="006E1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изнания ценности мирового культурного наследия.</w:t>
            </w:r>
          </w:p>
          <w:p w:rsidR="00661239" w:rsidRDefault="00661239" w:rsidP="006E1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эстетического вкуса и стремления к созиданию прекрасного</w:t>
            </w:r>
          </w:p>
        </w:tc>
        <w:tc>
          <w:tcPr>
            <w:tcW w:w="2537" w:type="dxa"/>
            <w:vMerge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</w:p>
        </w:tc>
      </w:tr>
      <w:tr w:rsidR="00661239" w:rsidRPr="004751D2" w:rsidTr="00661239">
        <w:tc>
          <w:tcPr>
            <w:tcW w:w="1176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.03</w:t>
            </w:r>
          </w:p>
        </w:tc>
        <w:tc>
          <w:tcPr>
            <w:tcW w:w="2613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музыки</w:t>
            </w:r>
          </w:p>
        </w:tc>
        <w:tc>
          <w:tcPr>
            <w:tcW w:w="2840" w:type="dxa"/>
          </w:tcPr>
          <w:p w:rsidR="00661239" w:rsidRDefault="00661239" w:rsidP="006E1B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</w:tcPr>
          <w:p w:rsidR="00661239" w:rsidRDefault="00661239" w:rsidP="006E1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щать детей к искусству музыки. Знакомить с </w:t>
            </w:r>
            <w:r>
              <w:rPr>
                <w:rFonts w:ascii="Times New Roman" w:hAnsi="Times New Roman" w:cs="Times New Roman"/>
              </w:rPr>
              <w:lastRenderedPageBreak/>
              <w:t>музыкальными инструментами, композициями, музыкантами, композиторами.</w:t>
            </w:r>
          </w:p>
          <w:p w:rsidR="00661239" w:rsidRDefault="00661239" w:rsidP="006E1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музыкальный вкус.</w:t>
            </w:r>
          </w:p>
        </w:tc>
        <w:tc>
          <w:tcPr>
            <w:tcW w:w="2537" w:type="dxa"/>
            <w:vMerge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</w:p>
        </w:tc>
      </w:tr>
      <w:tr w:rsidR="00661239" w:rsidRPr="004751D2" w:rsidTr="00661239">
        <w:tc>
          <w:tcPr>
            <w:tcW w:w="1176" w:type="dxa"/>
          </w:tcPr>
          <w:p w:rsidR="00661239" w:rsidRDefault="00661239" w:rsidP="006E1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-1.04</w:t>
            </w:r>
          </w:p>
        </w:tc>
        <w:tc>
          <w:tcPr>
            <w:tcW w:w="2613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– добрый друг</w:t>
            </w:r>
          </w:p>
        </w:tc>
        <w:tc>
          <w:tcPr>
            <w:tcW w:w="2840" w:type="dxa"/>
          </w:tcPr>
          <w:p w:rsidR="00661239" w:rsidRDefault="009155F7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 – НОД «Международный день детской книги»</w:t>
            </w:r>
          </w:p>
          <w:p w:rsidR="009155F7" w:rsidRDefault="009155F7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 – развлечение «День смеха»</w:t>
            </w:r>
          </w:p>
        </w:tc>
        <w:tc>
          <w:tcPr>
            <w:tcW w:w="6448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книге, книгоиздании, людях, создающих книги.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важительного отношения к книге, признания ее культурной и исторической ценности.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знаний об авторах и литературных произведениях.</w:t>
            </w:r>
          </w:p>
        </w:tc>
        <w:tc>
          <w:tcPr>
            <w:tcW w:w="2537" w:type="dxa"/>
            <w:vMerge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</w:p>
        </w:tc>
      </w:tr>
      <w:tr w:rsidR="00661239" w:rsidRPr="004751D2" w:rsidTr="00A85DFE">
        <w:tc>
          <w:tcPr>
            <w:tcW w:w="15614" w:type="dxa"/>
            <w:gridSpan w:val="5"/>
          </w:tcPr>
          <w:p w:rsidR="00661239" w:rsidRPr="004751D2" w:rsidRDefault="00661239" w:rsidP="00215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: «Как прекрасен этот мир, посмотри!» </w:t>
            </w:r>
          </w:p>
        </w:tc>
      </w:tr>
      <w:tr w:rsidR="00661239" w:rsidRPr="004751D2" w:rsidTr="00661239">
        <w:trPr>
          <w:trHeight w:val="731"/>
        </w:trPr>
        <w:tc>
          <w:tcPr>
            <w:tcW w:w="1176" w:type="dxa"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8.04</w:t>
            </w:r>
          </w:p>
        </w:tc>
        <w:tc>
          <w:tcPr>
            <w:tcW w:w="2613" w:type="dxa"/>
          </w:tcPr>
          <w:p w:rsidR="00661239" w:rsidRDefault="00661239" w:rsidP="001C3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C39CD">
              <w:rPr>
                <w:rFonts w:ascii="Times New Roman" w:hAnsi="Times New Roman" w:cs="Times New Roman"/>
              </w:rPr>
              <w:t>Неделя здоровья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840" w:type="dxa"/>
          </w:tcPr>
          <w:p w:rsidR="00661239" w:rsidRDefault="00975C53" w:rsidP="00975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 мероприятия</w:t>
            </w:r>
          </w:p>
        </w:tc>
        <w:tc>
          <w:tcPr>
            <w:tcW w:w="6448" w:type="dxa"/>
          </w:tcPr>
          <w:p w:rsidR="00975C53" w:rsidRDefault="00975C53" w:rsidP="00975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представления  о полезных продуктах питания, различных видах спорта, режиме дня.</w:t>
            </w:r>
          </w:p>
          <w:p w:rsidR="00975C53" w:rsidRDefault="00975C53" w:rsidP="00975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формированию навыков личной гигиены, здорового питания, двигательной активности.</w:t>
            </w:r>
          </w:p>
          <w:p w:rsidR="00975C53" w:rsidRDefault="00975C53" w:rsidP="00975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литературными, музыкальными, художественными произведениями на тему здорового образа жизни.</w:t>
            </w:r>
          </w:p>
          <w:p w:rsidR="00661239" w:rsidRPr="004751D2" w:rsidRDefault="00661239" w:rsidP="001C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vMerge w:val="restart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День смеха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День птиц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– День космонавтики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– Международный день памятников и исторических мест</w:t>
            </w:r>
          </w:p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 День пожарной охраны</w:t>
            </w:r>
          </w:p>
        </w:tc>
      </w:tr>
      <w:tr w:rsidR="001C39CD" w:rsidRPr="004751D2" w:rsidTr="00C10614">
        <w:trPr>
          <w:trHeight w:val="1265"/>
        </w:trPr>
        <w:tc>
          <w:tcPr>
            <w:tcW w:w="1176" w:type="dxa"/>
          </w:tcPr>
          <w:p w:rsidR="001C39CD" w:rsidRDefault="001C39CD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– 22.04</w:t>
            </w:r>
          </w:p>
        </w:tc>
        <w:tc>
          <w:tcPr>
            <w:tcW w:w="2613" w:type="dxa"/>
          </w:tcPr>
          <w:p w:rsidR="001C39CD" w:rsidRDefault="001C39CD" w:rsidP="002813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81376">
              <w:rPr>
                <w:rFonts w:ascii="Times New Roman" w:hAnsi="Times New Roman" w:cs="Times New Roman"/>
              </w:rPr>
              <w:t>Природа планеты Земля</w:t>
            </w:r>
            <w:r w:rsidR="00975C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0" w:type="dxa"/>
          </w:tcPr>
          <w:p w:rsidR="001C39CD" w:rsidRDefault="001C39CD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 – НОД «Космос»</w:t>
            </w:r>
          </w:p>
          <w:p w:rsidR="001C39CD" w:rsidRDefault="001C39CD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 – выставка коллективных работ «Космос – это мы»</w:t>
            </w:r>
          </w:p>
        </w:tc>
        <w:tc>
          <w:tcPr>
            <w:tcW w:w="6448" w:type="dxa"/>
          </w:tcPr>
          <w:p w:rsidR="001C39CD" w:rsidRDefault="001C39CD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природе живой и неживой; формирование понятий «экология», «природа», «Земля – наш дом».</w:t>
            </w:r>
          </w:p>
          <w:p w:rsidR="001C39CD" w:rsidRDefault="001C39CD" w:rsidP="001C3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представлений о животном и растительном мире водоемов, лесов, полей, гор, пустынь. </w:t>
            </w:r>
          </w:p>
          <w:p w:rsidR="001C39CD" w:rsidRDefault="001C39CD" w:rsidP="001C3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человеке, как части природы.</w:t>
            </w:r>
          </w:p>
          <w:p w:rsidR="001C39CD" w:rsidRDefault="001C39CD" w:rsidP="001C3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цикличности  явлений,  круговороте в природе,</w:t>
            </w:r>
          </w:p>
          <w:p w:rsidR="001C39CD" w:rsidRDefault="001C39CD" w:rsidP="001C3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рмирование бережного отношения к природе, умения видеть ее красоту, стремления созидать.</w:t>
            </w:r>
          </w:p>
          <w:p w:rsidR="001C39CD" w:rsidRDefault="001C39CD" w:rsidP="00215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vMerge/>
          </w:tcPr>
          <w:p w:rsidR="001C39CD" w:rsidRDefault="001C39CD" w:rsidP="00215AA6">
            <w:pPr>
              <w:rPr>
                <w:rFonts w:ascii="Times New Roman" w:hAnsi="Times New Roman" w:cs="Times New Roman"/>
              </w:rPr>
            </w:pPr>
          </w:p>
        </w:tc>
      </w:tr>
      <w:tr w:rsidR="00661239" w:rsidRPr="004751D2" w:rsidTr="00661239">
        <w:trPr>
          <w:trHeight w:val="567"/>
        </w:trPr>
        <w:tc>
          <w:tcPr>
            <w:tcW w:w="1176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– 29.04</w:t>
            </w:r>
          </w:p>
        </w:tc>
        <w:tc>
          <w:tcPr>
            <w:tcW w:w="2613" w:type="dxa"/>
          </w:tcPr>
          <w:p w:rsidR="00661239" w:rsidRPr="00386CCD" w:rsidRDefault="00661239" w:rsidP="00386CC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«Неделя безопасности» (пожарная, экологическая)</w:t>
            </w:r>
          </w:p>
        </w:tc>
        <w:tc>
          <w:tcPr>
            <w:tcW w:w="2840" w:type="dxa"/>
          </w:tcPr>
          <w:p w:rsidR="00661239" w:rsidRDefault="00467A2B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апреля – </w:t>
            </w:r>
            <w:r w:rsidR="00975C53">
              <w:rPr>
                <w:rFonts w:ascii="Times New Roman" w:hAnsi="Times New Roman" w:cs="Times New Roman"/>
              </w:rPr>
              <w:t xml:space="preserve">всероссийский </w:t>
            </w:r>
            <w:r>
              <w:rPr>
                <w:rFonts w:ascii="Times New Roman" w:hAnsi="Times New Roman" w:cs="Times New Roman"/>
              </w:rPr>
              <w:t>открытый урок «Пожарная безопасность»</w:t>
            </w:r>
          </w:p>
        </w:tc>
        <w:tc>
          <w:tcPr>
            <w:tcW w:w="6448" w:type="dxa"/>
          </w:tcPr>
          <w:p w:rsidR="00975C53" w:rsidRDefault="00975C53" w:rsidP="00975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представления о пожарной безопасности, профессиях, её обеспечивающих.</w:t>
            </w:r>
          </w:p>
          <w:p w:rsidR="00975C53" w:rsidRDefault="00975C53" w:rsidP="00975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знания и навыки безопасного поведения в быту, на улицах города, на природе (в лесу, на водоеме).</w:t>
            </w:r>
          </w:p>
          <w:p w:rsidR="00661239" w:rsidRDefault="00661239" w:rsidP="00975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vMerge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</w:p>
        </w:tc>
      </w:tr>
      <w:tr w:rsidR="00661239" w:rsidRPr="004751D2" w:rsidTr="00545C27">
        <w:tc>
          <w:tcPr>
            <w:tcW w:w="15614" w:type="dxa"/>
            <w:gridSpan w:val="5"/>
          </w:tcPr>
          <w:p w:rsidR="00661239" w:rsidRPr="004751D2" w:rsidRDefault="00661239" w:rsidP="00215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: «Цветущий май»</w:t>
            </w:r>
          </w:p>
        </w:tc>
      </w:tr>
      <w:tr w:rsidR="00661239" w:rsidRPr="004751D2" w:rsidTr="00661239">
        <w:tc>
          <w:tcPr>
            <w:tcW w:w="1176" w:type="dxa"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- 6.05</w:t>
            </w:r>
          </w:p>
        </w:tc>
        <w:tc>
          <w:tcPr>
            <w:tcW w:w="2613" w:type="dxa"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 и воинской славы</w:t>
            </w:r>
          </w:p>
        </w:tc>
        <w:tc>
          <w:tcPr>
            <w:tcW w:w="2840" w:type="dxa"/>
          </w:tcPr>
          <w:p w:rsidR="003B5E20" w:rsidRDefault="009155F7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Д «Подарок ветерану» </w:t>
            </w:r>
          </w:p>
          <w:p w:rsidR="009155F7" w:rsidRDefault="009155F7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е мероприятия, акции, конкурсы к 9 Мая</w:t>
            </w:r>
          </w:p>
          <w:p w:rsidR="009155F7" w:rsidRDefault="009155F7" w:rsidP="00215A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т нас не видевших войны»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Великой отечественной Войне, Дне Победы (9 Мая), городах-героях, людях-героях войны.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нятий война, мир, солдат, победа.</w:t>
            </w:r>
          </w:p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изнания исторической значимости победы в ВОВ, признания роли каждого человека в ВОВ (труд на фронте и в тылу).</w:t>
            </w:r>
          </w:p>
        </w:tc>
        <w:tc>
          <w:tcPr>
            <w:tcW w:w="2537" w:type="dxa"/>
            <w:vMerge w:val="restart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Праздник весны и труда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– День Победы</w:t>
            </w:r>
          </w:p>
          <w:p w:rsidR="003B5E20" w:rsidRDefault="003B5E20" w:rsidP="00215AA6">
            <w:pPr>
              <w:rPr>
                <w:rFonts w:ascii="Times New Roman" w:hAnsi="Times New Roman" w:cs="Times New Roman"/>
              </w:rPr>
            </w:pPr>
          </w:p>
          <w:p w:rsidR="003B5E20" w:rsidRDefault="003B5E20" w:rsidP="00215AA6">
            <w:pPr>
              <w:rPr>
                <w:rFonts w:ascii="Times New Roman" w:hAnsi="Times New Roman" w:cs="Times New Roman"/>
              </w:rPr>
            </w:pPr>
          </w:p>
          <w:p w:rsidR="003B5E20" w:rsidRDefault="003B5E20" w:rsidP="00215AA6">
            <w:pPr>
              <w:rPr>
                <w:rFonts w:ascii="Times New Roman" w:hAnsi="Times New Roman" w:cs="Times New Roman"/>
              </w:rPr>
            </w:pPr>
          </w:p>
          <w:p w:rsidR="003B5E20" w:rsidRDefault="003B5E20" w:rsidP="00215AA6">
            <w:pPr>
              <w:rPr>
                <w:rFonts w:ascii="Times New Roman" w:hAnsi="Times New Roman" w:cs="Times New Roman"/>
              </w:rPr>
            </w:pP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– День семьи</w:t>
            </w:r>
          </w:p>
          <w:p w:rsidR="003B5E20" w:rsidRDefault="003B5E20" w:rsidP="00215AA6">
            <w:pPr>
              <w:rPr>
                <w:rFonts w:ascii="Times New Roman" w:hAnsi="Times New Roman" w:cs="Times New Roman"/>
              </w:rPr>
            </w:pPr>
          </w:p>
          <w:p w:rsidR="003B5E20" w:rsidRDefault="003B5E20" w:rsidP="00215AA6">
            <w:pPr>
              <w:rPr>
                <w:rFonts w:ascii="Times New Roman" w:hAnsi="Times New Roman" w:cs="Times New Roman"/>
              </w:rPr>
            </w:pPr>
          </w:p>
          <w:p w:rsidR="003B5E20" w:rsidRDefault="003B5E20" w:rsidP="00215AA6">
            <w:pPr>
              <w:rPr>
                <w:rFonts w:ascii="Times New Roman" w:hAnsi="Times New Roman" w:cs="Times New Roman"/>
              </w:rPr>
            </w:pPr>
          </w:p>
          <w:p w:rsidR="003B5E20" w:rsidRDefault="003B5E20" w:rsidP="00215AA6">
            <w:pPr>
              <w:rPr>
                <w:rFonts w:ascii="Times New Roman" w:hAnsi="Times New Roman" w:cs="Times New Roman"/>
              </w:rPr>
            </w:pPr>
          </w:p>
          <w:p w:rsidR="003B5E20" w:rsidRDefault="003B5E20" w:rsidP="00215AA6">
            <w:pPr>
              <w:rPr>
                <w:rFonts w:ascii="Times New Roman" w:hAnsi="Times New Roman" w:cs="Times New Roman"/>
              </w:rPr>
            </w:pPr>
          </w:p>
          <w:p w:rsidR="003B5E20" w:rsidRDefault="003B5E20" w:rsidP="00215AA6">
            <w:pPr>
              <w:rPr>
                <w:rFonts w:ascii="Times New Roman" w:hAnsi="Times New Roman" w:cs="Times New Roman"/>
              </w:rPr>
            </w:pPr>
          </w:p>
          <w:p w:rsidR="003B5E20" w:rsidRDefault="003B5E20" w:rsidP="00215AA6">
            <w:pPr>
              <w:rPr>
                <w:rFonts w:ascii="Times New Roman" w:hAnsi="Times New Roman" w:cs="Times New Roman"/>
              </w:rPr>
            </w:pP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– день государственного флага РФ</w:t>
            </w:r>
          </w:p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</w:p>
        </w:tc>
      </w:tr>
      <w:tr w:rsidR="00661239" w:rsidRPr="004751D2" w:rsidTr="00661239">
        <w:tc>
          <w:tcPr>
            <w:tcW w:w="1176" w:type="dxa"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 - 13.05</w:t>
            </w:r>
          </w:p>
        </w:tc>
        <w:tc>
          <w:tcPr>
            <w:tcW w:w="2613" w:type="dxa"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те жить дружно!</w:t>
            </w:r>
          </w:p>
        </w:tc>
        <w:tc>
          <w:tcPr>
            <w:tcW w:w="2840" w:type="dxa"/>
          </w:tcPr>
          <w:p w:rsidR="00661239" w:rsidRDefault="00467A2B" w:rsidP="00467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я  - выставка фото «Наша дружная семья»</w:t>
            </w:r>
          </w:p>
        </w:tc>
        <w:tc>
          <w:tcPr>
            <w:tcW w:w="6448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нятий «дружба», «мир», «забота», «товарищ, друг».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конструктивного социального взаимодействия.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изнания ценности мирного сосуществования всех людей на планете.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олерантности.</w:t>
            </w:r>
          </w:p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разнообразии людей в нашей стране и  на планете.</w:t>
            </w:r>
          </w:p>
        </w:tc>
        <w:tc>
          <w:tcPr>
            <w:tcW w:w="2537" w:type="dxa"/>
            <w:vMerge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</w:p>
        </w:tc>
      </w:tr>
      <w:tr w:rsidR="00661239" w:rsidRPr="004751D2" w:rsidTr="00661239">
        <w:tc>
          <w:tcPr>
            <w:tcW w:w="1176" w:type="dxa"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 - 20.05</w:t>
            </w:r>
          </w:p>
        </w:tc>
        <w:tc>
          <w:tcPr>
            <w:tcW w:w="2613" w:type="dxa"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 и стали мы на год взрослей!</w:t>
            </w:r>
          </w:p>
        </w:tc>
        <w:tc>
          <w:tcPr>
            <w:tcW w:w="2840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освоенного за учебный год материала.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оминание значимых событий, интересных моментов.</w:t>
            </w:r>
          </w:p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образовательных проектов.</w:t>
            </w:r>
          </w:p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 w:rsidRPr="00281376">
              <w:rPr>
                <w:rFonts w:ascii="Times New Roman" w:hAnsi="Times New Roman" w:cs="Times New Roman"/>
                <w:u w:val="single"/>
              </w:rPr>
              <w:t>Диагностика у</w:t>
            </w:r>
            <w:r>
              <w:rPr>
                <w:rFonts w:ascii="Times New Roman" w:hAnsi="Times New Roman" w:cs="Times New Roman"/>
              </w:rPr>
              <w:t>ровня физического развития и освоения учебного материала.</w:t>
            </w:r>
          </w:p>
        </w:tc>
        <w:tc>
          <w:tcPr>
            <w:tcW w:w="2537" w:type="dxa"/>
            <w:vMerge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</w:p>
        </w:tc>
      </w:tr>
      <w:tr w:rsidR="00661239" w:rsidRPr="004751D2" w:rsidTr="00661239">
        <w:tc>
          <w:tcPr>
            <w:tcW w:w="1176" w:type="dxa"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- 27.05</w:t>
            </w:r>
          </w:p>
        </w:tc>
        <w:tc>
          <w:tcPr>
            <w:tcW w:w="2613" w:type="dxa"/>
          </w:tcPr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тво - чудная пора</w:t>
            </w:r>
          </w:p>
        </w:tc>
        <w:tc>
          <w:tcPr>
            <w:tcW w:w="2840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</w:tcPr>
          <w:p w:rsidR="00661239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детстве, как значимом этапе в жизни человека.</w:t>
            </w:r>
          </w:p>
          <w:p w:rsidR="00661239" w:rsidRPr="004751D2" w:rsidRDefault="00661239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й представлений о правах детей и детской безопасности.</w:t>
            </w:r>
          </w:p>
        </w:tc>
        <w:tc>
          <w:tcPr>
            <w:tcW w:w="2537" w:type="dxa"/>
          </w:tcPr>
          <w:p w:rsidR="00661239" w:rsidRPr="004751D2" w:rsidRDefault="003B5E20" w:rsidP="0021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– День библиотек</w:t>
            </w:r>
          </w:p>
        </w:tc>
      </w:tr>
    </w:tbl>
    <w:p w:rsidR="006A4CED" w:rsidRDefault="006A4CED"/>
    <w:sectPr w:rsidR="006A4CED" w:rsidSect="00801A01"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454" w:rsidRDefault="00252454" w:rsidP="006A2F6B">
      <w:pPr>
        <w:spacing w:after="0" w:line="240" w:lineRule="auto"/>
      </w:pPr>
      <w:r>
        <w:separator/>
      </w:r>
    </w:p>
  </w:endnote>
  <w:endnote w:type="continuationSeparator" w:id="0">
    <w:p w:rsidR="00252454" w:rsidRDefault="00252454" w:rsidP="006A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454" w:rsidRDefault="00252454" w:rsidP="006A2F6B">
      <w:pPr>
        <w:spacing w:after="0" w:line="240" w:lineRule="auto"/>
      </w:pPr>
      <w:r>
        <w:separator/>
      </w:r>
    </w:p>
  </w:footnote>
  <w:footnote w:type="continuationSeparator" w:id="0">
    <w:p w:rsidR="00252454" w:rsidRDefault="00252454" w:rsidP="006A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F6B" w:rsidRDefault="006A2F6B" w:rsidP="006A2F6B">
    <w:pPr>
      <w:pStyle w:val="a6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A01"/>
    <w:rsid w:val="00020278"/>
    <w:rsid w:val="00084F0C"/>
    <w:rsid w:val="000C079D"/>
    <w:rsid w:val="000E5989"/>
    <w:rsid w:val="00127769"/>
    <w:rsid w:val="00133BCE"/>
    <w:rsid w:val="001B2F76"/>
    <w:rsid w:val="001C1E17"/>
    <w:rsid w:val="001C39CD"/>
    <w:rsid w:val="00200164"/>
    <w:rsid w:val="00252454"/>
    <w:rsid w:val="00281376"/>
    <w:rsid w:val="002A544B"/>
    <w:rsid w:val="002F6AD6"/>
    <w:rsid w:val="00305AAF"/>
    <w:rsid w:val="0032209C"/>
    <w:rsid w:val="00370EA8"/>
    <w:rsid w:val="00386CCD"/>
    <w:rsid w:val="003B0B00"/>
    <w:rsid w:val="003B5E20"/>
    <w:rsid w:val="004018CF"/>
    <w:rsid w:val="00467A2B"/>
    <w:rsid w:val="004944E1"/>
    <w:rsid w:val="00504F27"/>
    <w:rsid w:val="005A2A77"/>
    <w:rsid w:val="005C504E"/>
    <w:rsid w:val="005D269F"/>
    <w:rsid w:val="006275E8"/>
    <w:rsid w:val="00657FD4"/>
    <w:rsid w:val="00661239"/>
    <w:rsid w:val="00677D66"/>
    <w:rsid w:val="00683096"/>
    <w:rsid w:val="006A2F6B"/>
    <w:rsid w:val="006A4CED"/>
    <w:rsid w:val="006C333F"/>
    <w:rsid w:val="006E1BEA"/>
    <w:rsid w:val="006F0DB6"/>
    <w:rsid w:val="006F4A7C"/>
    <w:rsid w:val="00715272"/>
    <w:rsid w:val="0072759C"/>
    <w:rsid w:val="00801A01"/>
    <w:rsid w:val="00813948"/>
    <w:rsid w:val="00825CEF"/>
    <w:rsid w:val="00843B92"/>
    <w:rsid w:val="008956E5"/>
    <w:rsid w:val="008C65DC"/>
    <w:rsid w:val="008F1B06"/>
    <w:rsid w:val="009155F7"/>
    <w:rsid w:val="0091690D"/>
    <w:rsid w:val="00953AED"/>
    <w:rsid w:val="00975C53"/>
    <w:rsid w:val="00991104"/>
    <w:rsid w:val="009A0393"/>
    <w:rsid w:val="009A0F12"/>
    <w:rsid w:val="00A21A3E"/>
    <w:rsid w:val="00A34A7E"/>
    <w:rsid w:val="00A6108E"/>
    <w:rsid w:val="00AB2DF1"/>
    <w:rsid w:val="00AB738C"/>
    <w:rsid w:val="00AD6718"/>
    <w:rsid w:val="00B53911"/>
    <w:rsid w:val="00B63F8D"/>
    <w:rsid w:val="00B70896"/>
    <w:rsid w:val="00B841E3"/>
    <w:rsid w:val="00BD45E8"/>
    <w:rsid w:val="00BF0942"/>
    <w:rsid w:val="00C8265A"/>
    <w:rsid w:val="00C84658"/>
    <w:rsid w:val="00CC0625"/>
    <w:rsid w:val="00CD07F7"/>
    <w:rsid w:val="00CF7710"/>
    <w:rsid w:val="00D61407"/>
    <w:rsid w:val="00D845C1"/>
    <w:rsid w:val="00DB6BA6"/>
    <w:rsid w:val="00DD2E7F"/>
    <w:rsid w:val="00DD3377"/>
    <w:rsid w:val="00DF78E9"/>
    <w:rsid w:val="00E42FDE"/>
    <w:rsid w:val="00E9721E"/>
    <w:rsid w:val="00EE01AC"/>
    <w:rsid w:val="00F133CF"/>
    <w:rsid w:val="00F335A8"/>
    <w:rsid w:val="00F53ECC"/>
    <w:rsid w:val="00F62211"/>
    <w:rsid w:val="00F742A3"/>
    <w:rsid w:val="00FC3945"/>
    <w:rsid w:val="00FE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801A01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801A0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6A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2F6B"/>
  </w:style>
  <w:style w:type="paragraph" w:styleId="a8">
    <w:name w:val="footer"/>
    <w:basedOn w:val="a"/>
    <w:link w:val="a9"/>
    <w:uiPriority w:val="99"/>
    <w:semiHidden/>
    <w:unhideWhenUsed/>
    <w:rsid w:val="006A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2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46D3BD-7BAF-4D7C-8A97-178893F2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8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 win 8</dc:creator>
  <cp:lastModifiedBy>Nout win 8</cp:lastModifiedBy>
  <cp:revision>19</cp:revision>
  <cp:lastPrinted>2021-08-04T05:53:00Z</cp:lastPrinted>
  <dcterms:created xsi:type="dcterms:W3CDTF">2019-09-09T07:19:00Z</dcterms:created>
  <dcterms:modified xsi:type="dcterms:W3CDTF">2021-09-03T12:32:00Z</dcterms:modified>
</cp:coreProperties>
</file>